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335C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LXXXII/2024</w:t>
      </w:r>
    </w:p>
    <w:p w14:paraId="6F10BDE6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obrad LXXXII sesji Rady Powiatu </w:t>
      </w:r>
    </w:p>
    <w:p w14:paraId="7BF5FA5B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lubsko-Dobrzyńskiego VI kadencji, </w:t>
      </w:r>
    </w:p>
    <w:p w14:paraId="493A2447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na dzień 29 marca 2024 roku</w:t>
      </w:r>
    </w:p>
    <w:p w14:paraId="53F1D8A1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ali Nr 1 Urzędu Miasta Golubia-Dobrzynia</w:t>
      </w:r>
    </w:p>
    <w:p w14:paraId="113E3ADB" w14:textId="77777777" w:rsidR="00633410" w:rsidRDefault="00633410" w:rsidP="006334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A96A2" w14:textId="77777777" w:rsidR="00633410" w:rsidRPr="00F44B8E" w:rsidRDefault="00633410" w:rsidP="006334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4B8E">
        <w:rPr>
          <w:rFonts w:ascii="Times New Roman" w:hAnsi="Times New Roman" w:cs="Times New Roman"/>
          <w:b/>
          <w:bCs/>
          <w:sz w:val="24"/>
          <w:szCs w:val="24"/>
        </w:rPr>
        <w:t xml:space="preserve">Ad. 1 </w:t>
      </w:r>
    </w:p>
    <w:p w14:paraId="6AA4BD62" w14:textId="6E183AEE" w:rsidR="000855E9" w:rsidRPr="00F44B8E" w:rsidRDefault="00633410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4B8E">
        <w:rPr>
          <w:rFonts w:ascii="Times New Roman" w:hAnsi="Times New Roman" w:cs="Times New Roman"/>
          <w:sz w:val="24"/>
          <w:szCs w:val="24"/>
        </w:rPr>
        <w:t xml:space="preserve">O godzinie 14.00 LXXXII sesję Rady Powiatu Golubsko-Dobrzyńskiego                    VI kadencji otworzył Przewodniczący Rady Powiatu Andrzej Grabowski. </w:t>
      </w:r>
    </w:p>
    <w:p w14:paraId="4D18CC67" w14:textId="4E8B2527" w:rsidR="00633410" w:rsidRPr="00F44B8E" w:rsidRDefault="00633410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B8E">
        <w:rPr>
          <w:rFonts w:ascii="Times New Roman" w:hAnsi="Times New Roman" w:cs="Times New Roman"/>
          <w:sz w:val="24"/>
          <w:szCs w:val="24"/>
        </w:rPr>
        <w:tab/>
        <w:t xml:space="preserve">Przewodniczący </w:t>
      </w:r>
      <w:r w:rsidR="00FC1856" w:rsidRPr="00F44B8E">
        <w:rPr>
          <w:rFonts w:ascii="Times New Roman" w:hAnsi="Times New Roman" w:cs="Times New Roman"/>
          <w:sz w:val="24"/>
          <w:szCs w:val="24"/>
        </w:rPr>
        <w:t>powitał przybyłych na sesję Radnych Powiatu oraz członków Zarządu Powiatu ze Starostą Golubsko-Dobrzyńskim na czele. Wśród przybyłych gości Przewodniczący powitał także sportowców oraz ich rodziców i opiekunów</w:t>
      </w:r>
      <w:r w:rsidR="00F44B8E" w:rsidRPr="00F44B8E">
        <w:rPr>
          <w:rFonts w:ascii="Times New Roman" w:hAnsi="Times New Roman" w:cs="Times New Roman"/>
          <w:sz w:val="24"/>
          <w:szCs w:val="24"/>
        </w:rPr>
        <w:t>, przedstawicieli samorządów, a także służby mundurowe</w:t>
      </w:r>
      <w:r w:rsidR="007B6EAC">
        <w:rPr>
          <w:rFonts w:ascii="Times New Roman" w:hAnsi="Times New Roman" w:cs="Times New Roman"/>
          <w:sz w:val="24"/>
          <w:szCs w:val="24"/>
        </w:rPr>
        <w:t>. Ponadto Przewodniczący Grabowski powitał</w:t>
      </w:r>
      <w:r w:rsidR="00F44B8E" w:rsidRPr="00F44B8E">
        <w:rPr>
          <w:rFonts w:ascii="Times New Roman" w:hAnsi="Times New Roman" w:cs="Times New Roman"/>
          <w:sz w:val="24"/>
          <w:szCs w:val="24"/>
        </w:rPr>
        <w:t xml:space="preserve"> </w:t>
      </w:r>
      <w:r w:rsidR="007B6EAC">
        <w:rPr>
          <w:rFonts w:ascii="Times New Roman" w:hAnsi="Times New Roman" w:cs="Times New Roman"/>
          <w:sz w:val="24"/>
          <w:szCs w:val="24"/>
        </w:rPr>
        <w:t>k</w:t>
      </w:r>
      <w:r w:rsidR="00F44B8E" w:rsidRPr="00F44B8E">
        <w:rPr>
          <w:rFonts w:ascii="Times New Roman" w:hAnsi="Times New Roman" w:cs="Times New Roman"/>
          <w:sz w:val="24"/>
          <w:szCs w:val="24"/>
        </w:rPr>
        <w:t xml:space="preserve">ierowników jednostek organizacyjnych powiatu oraz </w:t>
      </w:r>
      <w:r w:rsidR="007B6EAC">
        <w:rPr>
          <w:rFonts w:ascii="Times New Roman" w:hAnsi="Times New Roman" w:cs="Times New Roman"/>
          <w:sz w:val="24"/>
          <w:szCs w:val="24"/>
        </w:rPr>
        <w:t>k</w:t>
      </w:r>
      <w:r w:rsidR="00F44B8E" w:rsidRPr="00F44B8E">
        <w:rPr>
          <w:rFonts w:ascii="Times New Roman" w:hAnsi="Times New Roman" w:cs="Times New Roman"/>
          <w:sz w:val="24"/>
          <w:szCs w:val="24"/>
        </w:rPr>
        <w:t>ierowników wydziałów Starostwa Powiatowego na czele z Sekretarz</w:t>
      </w:r>
      <w:r w:rsidR="007B6EAC">
        <w:rPr>
          <w:rFonts w:ascii="Times New Roman" w:hAnsi="Times New Roman" w:cs="Times New Roman"/>
          <w:sz w:val="24"/>
          <w:szCs w:val="24"/>
        </w:rPr>
        <w:t>em</w:t>
      </w:r>
      <w:r w:rsidR="00F44B8E" w:rsidRPr="00F44B8E">
        <w:rPr>
          <w:rFonts w:ascii="Times New Roman" w:hAnsi="Times New Roman" w:cs="Times New Roman"/>
          <w:sz w:val="24"/>
          <w:szCs w:val="24"/>
        </w:rPr>
        <w:t xml:space="preserve"> Powiatu Golubsko-Dobrzyńskiego. </w:t>
      </w:r>
    </w:p>
    <w:p w14:paraId="62ABCFB5" w14:textId="77777777" w:rsidR="00F44B8E" w:rsidRPr="00F44B8E" w:rsidRDefault="00F44B8E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023F3" w14:textId="3B5E7DC8" w:rsidR="00F44B8E" w:rsidRDefault="00F44B8E" w:rsidP="00F44B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B8E">
        <w:rPr>
          <w:rFonts w:ascii="Times New Roman" w:hAnsi="Times New Roman" w:cs="Times New Roman"/>
          <w:b/>
          <w:bCs/>
          <w:sz w:val="24"/>
          <w:szCs w:val="24"/>
        </w:rPr>
        <w:t xml:space="preserve">Ad. 2 </w:t>
      </w:r>
    </w:p>
    <w:p w14:paraId="792213FC" w14:textId="2F70446B" w:rsidR="00F44B8E" w:rsidRDefault="00F44B8E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listy obecności stanowiącej załącznik do niniejszego protokołu Przewodniczący Rady stwierdził, iż na ogólną liczbę 17 radnych </w:t>
      </w:r>
      <w:r w:rsidR="002B5FA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esji uczestniczy</w:t>
      </w:r>
      <w:r w:rsidR="00112405">
        <w:rPr>
          <w:rFonts w:ascii="Times New Roman" w:hAnsi="Times New Roman" w:cs="Times New Roman"/>
          <w:sz w:val="24"/>
          <w:szCs w:val="24"/>
        </w:rPr>
        <w:t xml:space="preserve">ło 16 radnych, co stanowi quorum, przy którym Rada Powiatu może obradować </w:t>
      </w:r>
      <w:r w:rsidR="007971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2405">
        <w:rPr>
          <w:rFonts w:ascii="Times New Roman" w:hAnsi="Times New Roman" w:cs="Times New Roman"/>
          <w:sz w:val="24"/>
          <w:szCs w:val="24"/>
        </w:rPr>
        <w:t>i podejmować prawomocne decyzje.</w:t>
      </w:r>
    </w:p>
    <w:p w14:paraId="4E8DE8C3" w14:textId="77777777" w:rsidR="00112405" w:rsidRDefault="00112405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D9E20" w14:textId="24B87C10" w:rsidR="00112405" w:rsidRDefault="00112405" w:rsidP="00F44B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3 </w:t>
      </w:r>
    </w:p>
    <w:p w14:paraId="3C589AE8" w14:textId="1DDF3203" w:rsidR="00112405" w:rsidRDefault="00112405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Andrzej Grabowski skierował pytanie do radnych w kwestii chęci zgłoszenia wniosków w sprawie zmian porządku obrad. </w:t>
      </w:r>
    </w:p>
    <w:p w14:paraId="701F7508" w14:textId="77777777" w:rsidR="00112405" w:rsidRDefault="00112405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85427" w14:textId="09FEFEC2" w:rsidR="00112405" w:rsidRDefault="00112405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unkcie tym</w:t>
      </w:r>
      <w:r w:rsidR="00856012">
        <w:rPr>
          <w:rFonts w:ascii="Times New Roman" w:hAnsi="Times New Roman" w:cs="Times New Roman"/>
          <w:sz w:val="24"/>
          <w:szCs w:val="24"/>
        </w:rPr>
        <w:t xml:space="preserve"> Starosta Pan Franciszek Gutowski zwrócił się z prośbą </w:t>
      </w:r>
      <w:r w:rsidR="007971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6012">
        <w:rPr>
          <w:rFonts w:ascii="Times New Roman" w:hAnsi="Times New Roman" w:cs="Times New Roman"/>
          <w:sz w:val="24"/>
          <w:szCs w:val="24"/>
        </w:rPr>
        <w:t>o wprowadzenie do porządku obrad punktu 10</w:t>
      </w:r>
      <w:r w:rsidR="000D2344">
        <w:rPr>
          <w:rFonts w:ascii="Times New Roman" w:hAnsi="Times New Roman" w:cs="Times New Roman"/>
          <w:sz w:val="24"/>
          <w:szCs w:val="24"/>
        </w:rPr>
        <w:t xml:space="preserve"> </w:t>
      </w:r>
      <w:r w:rsidR="00856012">
        <w:rPr>
          <w:rFonts w:ascii="Times New Roman" w:hAnsi="Times New Roman" w:cs="Times New Roman"/>
          <w:sz w:val="24"/>
          <w:szCs w:val="24"/>
        </w:rPr>
        <w:t>g</w:t>
      </w:r>
      <w:r w:rsidR="002B5FAF">
        <w:rPr>
          <w:rFonts w:ascii="Times New Roman" w:hAnsi="Times New Roman" w:cs="Times New Roman"/>
          <w:sz w:val="24"/>
          <w:szCs w:val="24"/>
        </w:rPr>
        <w:t xml:space="preserve"> </w:t>
      </w:r>
      <w:r w:rsidR="00856012">
        <w:rPr>
          <w:rFonts w:ascii="Times New Roman" w:hAnsi="Times New Roman" w:cs="Times New Roman"/>
          <w:sz w:val="24"/>
          <w:szCs w:val="24"/>
        </w:rPr>
        <w:t>w zakresie rozpatrzenia i podjęcia uchwały</w:t>
      </w:r>
      <w:r w:rsidR="00E73DE8">
        <w:rPr>
          <w:rFonts w:ascii="Times New Roman" w:hAnsi="Times New Roman" w:cs="Times New Roman"/>
          <w:sz w:val="24"/>
          <w:szCs w:val="24"/>
        </w:rPr>
        <w:t xml:space="preserve"> w sprawie przyjęcia planu Zrównoważonej Mobilności Miejskiej dla Miejskiego Obszaru Funkcjonalnego Torunia</w:t>
      </w:r>
      <w:r w:rsidR="00856012">
        <w:rPr>
          <w:rFonts w:ascii="Times New Roman" w:hAnsi="Times New Roman" w:cs="Times New Roman"/>
          <w:sz w:val="24"/>
          <w:szCs w:val="24"/>
        </w:rPr>
        <w:t>.</w:t>
      </w:r>
      <w:r w:rsidR="002B5FAF">
        <w:rPr>
          <w:rFonts w:ascii="Times New Roman" w:hAnsi="Times New Roman" w:cs="Times New Roman"/>
          <w:sz w:val="24"/>
          <w:szCs w:val="24"/>
        </w:rPr>
        <w:t xml:space="preserve"> Projekt ten ma na celu przyjęcie obszernego dokumentu definiującego cele strategiczne oraz szczegółowe dla Miejskiego Obszaru Funkcjonalnego Miasta Torunia w perspektywie do roku 2040.</w:t>
      </w:r>
      <w:r w:rsidR="00E73DE8">
        <w:rPr>
          <w:rFonts w:ascii="Times New Roman" w:hAnsi="Times New Roman" w:cs="Times New Roman"/>
          <w:sz w:val="24"/>
          <w:szCs w:val="24"/>
        </w:rPr>
        <w:t xml:space="preserve"> Starosta dodał, że projekt ten</w:t>
      </w:r>
      <w:r w:rsidR="002B5FAF">
        <w:rPr>
          <w:rFonts w:ascii="Times New Roman" w:hAnsi="Times New Roman" w:cs="Times New Roman"/>
          <w:sz w:val="24"/>
          <w:szCs w:val="24"/>
        </w:rPr>
        <w:t xml:space="preserve"> został pozytywnie zaopiniowany przez Regionalnego Dyrektora Ochrony Środowiska w Bydgoszczy i Państwowego Wojewódzkiego Inspektora Sanitarnego w Bydgoszczy oraz</w:t>
      </w:r>
      <w:r w:rsidR="00E73DE8">
        <w:rPr>
          <w:rFonts w:ascii="Times New Roman" w:hAnsi="Times New Roman" w:cs="Times New Roman"/>
          <w:sz w:val="24"/>
          <w:szCs w:val="24"/>
        </w:rPr>
        <w:t xml:space="preserve"> uzyskał pozytywną opinię Komisji Budżetowej i Samorządowej. </w:t>
      </w:r>
    </w:p>
    <w:p w14:paraId="76530159" w14:textId="77777777" w:rsidR="00E73DE8" w:rsidRDefault="00E73DE8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97557" w14:textId="3B280971" w:rsidR="00E73DE8" w:rsidRDefault="00E73DE8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wnioskiem Starosty Golubsko-Dobrzyńskiego, Przewodniczący Rady poddał pod głosowanie wprowadzenie do porządku obrad punktu 10 g. </w:t>
      </w:r>
    </w:p>
    <w:p w14:paraId="1BA0A8DC" w14:textId="77777777" w:rsidR="00E73DE8" w:rsidRDefault="00E73DE8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793C2" w14:textId="3D43FE26" w:rsidR="00E73DE8" w:rsidRDefault="00E73DE8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2344">
        <w:rPr>
          <w:rFonts w:ascii="Times New Roman" w:hAnsi="Times New Roman" w:cs="Times New Roman"/>
          <w:sz w:val="24"/>
          <w:szCs w:val="24"/>
        </w:rPr>
        <w:t>W wyniku przeprowadzonego głosowania wnioskowana zmiana porządku obrad została przyjęta jednogłośnie.</w:t>
      </w:r>
    </w:p>
    <w:p w14:paraId="69A28401" w14:textId="77777777" w:rsidR="00856012" w:rsidRDefault="00856012" w:rsidP="00F44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D788B" w14:textId="3039F991" w:rsidR="00856012" w:rsidRDefault="00856012" w:rsidP="00F44B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Wobec powyższego porządek sesji</w:t>
      </w:r>
      <w:r w:rsidR="000D2344">
        <w:rPr>
          <w:rFonts w:ascii="Times New Roman" w:hAnsi="Times New Roman" w:cs="Times New Roman"/>
          <w:sz w:val="24"/>
          <w:szCs w:val="24"/>
          <w:u w:val="single"/>
        </w:rPr>
        <w:t xml:space="preserve"> po zmiana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zedstawiał się następująco:</w:t>
      </w:r>
    </w:p>
    <w:p w14:paraId="437CB23D" w14:textId="77777777" w:rsidR="00856012" w:rsidRDefault="00856012" w:rsidP="00F44B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D65C43" w14:textId="70F48ADD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LXXXII sesji.</w:t>
      </w:r>
    </w:p>
    <w:p w14:paraId="00C9E918" w14:textId="74C8B61A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quorum. </w:t>
      </w:r>
    </w:p>
    <w:p w14:paraId="1B1F35C8" w14:textId="7FBFE954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nioski w sprawie zmian porządku obrad. </w:t>
      </w:r>
    </w:p>
    <w:p w14:paraId="1259BFCE" w14:textId="3BBF752B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Sekretarza obrad. </w:t>
      </w:r>
    </w:p>
    <w:p w14:paraId="5B4FE40A" w14:textId="215ACDB0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LXXX oraz LXXXI sesji Rady Powiatu.</w:t>
      </w:r>
    </w:p>
    <w:p w14:paraId="73AA5A52" w14:textId="68396456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wręczenie nagród sportowych Starosty Golubsko-Dobrzyńskiego. </w:t>
      </w:r>
    </w:p>
    <w:p w14:paraId="16B6F4A8" w14:textId="0C9BC6DF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Starosty z wykonania uchwał Rady Powiatu, prac Zarządu Powiatu oraz podejmowanych działań między sesjami. </w:t>
      </w:r>
    </w:p>
    <w:p w14:paraId="783DA1A2" w14:textId="760004F7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rac Komisji Rady Powiatu.</w:t>
      </w:r>
    </w:p>
    <w:p w14:paraId="0DE75C06" w14:textId="0595CC36" w:rsidR="00856012" w:rsidRDefault="00856012" w:rsidP="008560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akresie lokalnego Rynku Pracy w 2023 roku. </w:t>
      </w:r>
    </w:p>
    <w:p w14:paraId="5ABFE2AF" w14:textId="46A4D91F" w:rsidR="00797139" w:rsidRDefault="00856012" w:rsidP="007971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i podjęcie uchwał:</w:t>
      </w:r>
    </w:p>
    <w:p w14:paraId="19E0F287" w14:textId="78153647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jącej uchwałę w sprawie uchwalenia Wieloletniej Prognozy Finansowej Powiatu Golubsko-Dobrzyńskiego na lata 2024-2038,</w:t>
      </w:r>
    </w:p>
    <w:p w14:paraId="28BFFC1F" w14:textId="63C05F18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jącej uchwałę w sprawie uchwalenia budżetu Powiatu                    Golubsko-Dobrzyńskiego na 2024 rok,</w:t>
      </w:r>
    </w:p>
    <w:p w14:paraId="1DE41634" w14:textId="45F6FDF1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miany uchwały o udzieleniu Gminie Miasto Golub-Dobrzyń pomocy finansowej w formie dotacji celowej na realizację zadania polegającego na wymianie drzwi wejściowych do budynku przy ulicy Plac 1000-lecia 25 w Golubiu-Dobrzyniu,</w:t>
      </w:r>
    </w:p>
    <w:p w14:paraId="49DAFE4B" w14:textId="7D4BDE9B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„Powiatowego programu przeciwdziałania bezrobociu oraz aktywizacji lokalnego rynku pracy na 2024 rok”,</w:t>
      </w:r>
    </w:p>
    <w:p w14:paraId="5E8AA5AE" w14:textId="6B5884F6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stąpienia Powiatu Golubsko-Dobrzyńskiego do realizacji projektu partnerskiego pn. „Rodzina w centrum Etap I” w ramach Programu Fundusze Europejskie dla Kujaw</w:t>
      </w:r>
      <w:r>
        <w:rPr>
          <w:rFonts w:ascii="Times New Roman" w:hAnsi="Times New Roman" w:cs="Times New Roman"/>
          <w:sz w:val="24"/>
          <w:szCs w:val="24"/>
        </w:rPr>
        <w:tab/>
        <w:t xml:space="preserve">i Pomorza 2021-2027, Priorytet 8 Fundusze europejskie na wsparcie w obszarze rynku pracy, edukacji włączenia społecznego, Działanie 08.25 Usługi wsparcia rodziny i pieczy zastępczej, </w:t>
      </w:r>
    </w:p>
    <w:p w14:paraId="346039B1" w14:textId="77777777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przystąpienia Powiatu Golubsko-Dobrzyńskiego do realizacji Programu Ministerstwa Rodziny i Polityki Społecznej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>” dla Jednostek Samorządu Terytorialnego – edycja 2024 oraz zasad realizacji przedmiotowego programu w Powiecie                          Golubsko-Dobrzyńskim,</w:t>
      </w:r>
    </w:p>
    <w:p w14:paraId="0563B3BA" w14:textId="16DA4C8C" w:rsidR="00797139" w:rsidRDefault="00797139" w:rsidP="0079713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przyjęcia Planu Zrównoważonej Mobilności Miejskiej dla Miejskiego Obszaru </w:t>
      </w:r>
      <w:r w:rsidR="00E73DE8">
        <w:rPr>
          <w:rFonts w:ascii="Times New Roman" w:hAnsi="Times New Roman" w:cs="Times New Roman"/>
          <w:sz w:val="24"/>
          <w:szCs w:val="24"/>
        </w:rPr>
        <w:t>Funkcjonalnego Torunia – SUMP dla MOFT do roku 2030 (z perspektywą do roku 204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680EC" w14:textId="1034BB7E" w:rsidR="00DE69FB" w:rsidRDefault="00DE69FB" w:rsidP="00DE69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działalności Zarządu Powiatu Golubsko-Dobrzyńskiego oraz Rady powiatu Golubsko-Dobrzyńskiego VI kadencji. </w:t>
      </w:r>
    </w:p>
    <w:p w14:paraId="50856F8B" w14:textId="79369135" w:rsidR="00DE69FB" w:rsidRDefault="00DE69FB" w:rsidP="00DE69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ęczenie okolicznościowych podziękowań z okazji zakończenia VI kadencji Rady Powiatu Golubsko-Dobrzyńskiego. </w:t>
      </w:r>
    </w:p>
    <w:p w14:paraId="2F1A5AA2" w14:textId="6CC96A80" w:rsidR="00DE69FB" w:rsidRDefault="00DE69FB" w:rsidP="00DE69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, wnioski i oświadczenia. </w:t>
      </w:r>
    </w:p>
    <w:p w14:paraId="4416EE8E" w14:textId="19134B10" w:rsidR="00DE69FB" w:rsidRDefault="00DE69FB" w:rsidP="00DE69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e. </w:t>
      </w:r>
    </w:p>
    <w:p w14:paraId="1175990F" w14:textId="77777777" w:rsidR="00DE69FB" w:rsidRDefault="00DE69FB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F39C0" w14:textId="468A6D21" w:rsidR="00DE69FB" w:rsidRDefault="00DE69FB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4 </w:t>
      </w:r>
    </w:p>
    <w:p w14:paraId="7E5DDA21" w14:textId="28A99F6C" w:rsidR="00DE69FB" w:rsidRDefault="00DE69FB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Pan Andrzej Grabowski przechodząc do kolejnego punktu porządku obrad zaproponował, aby funkcję Sekretarza obrad </w:t>
      </w:r>
      <w:r w:rsidR="00E266FA">
        <w:rPr>
          <w:rFonts w:ascii="Times New Roman" w:hAnsi="Times New Roman" w:cs="Times New Roman"/>
          <w:sz w:val="24"/>
          <w:szCs w:val="24"/>
        </w:rPr>
        <w:t>LXXXII sesji Rady Powiatu</w:t>
      </w:r>
      <w:r w:rsidR="00CF03FE">
        <w:rPr>
          <w:rFonts w:ascii="Times New Roman" w:hAnsi="Times New Roman" w:cs="Times New Roman"/>
          <w:sz w:val="24"/>
          <w:szCs w:val="24"/>
        </w:rPr>
        <w:t xml:space="preserve"> objął Radny Roman Ratyński. </w:t>
      </w:r>
    </w:p>
    <w:p w14:paraId="08021A70" w14:textId="4EBF40D0" w:rsidR="00CF03FE" w:rsidRDefault="00CF03FE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AE9">
        <w:rPr>
          <w:rFonts w:ascii="Times New Roman" w:hAnsi="Times New Roman" w:cs="Times New Roman"/>
          <w:sz w:val="24"/>
          <w:szCs w:val="24"/>
        </w:rPr>
        <w:t xml:space="preserve">Radny wyraził zgodę na pełnienie obowiązków Sekretarza obrad. </w:t>
      </w:r>
      <w:r w:rsidR="008958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A4AE9">
        <w:rPr>
          <w:rFonts w:ascii="Times New Roman" w:hAnsi="Times New Roman" w:cs="Times New Roman"/>
          <w:sz w:val="24"/>
          <w:szCs w:val="24"/>
        </w:rPr>
        <w:t xml:space="preserve">Wobec powyższego wybór Sekretarza obrad został poddany pod głosowanie oraz </w:t>
      </w:r>
      <w:r w:rsidR="00AA4AE9">
        <w:rPr>
          <w:rFonts w:ascii="Times New Roman" w:hAnsi="Times New Roman" w:cs="Times New Roman"/>
          <w:sz w:val="24"/>
          <w:szCs w:val="24"/>
        </w:rPr>
        <w:lastRenderedPageBreak/>
        <w:t xml:space="preserve">przyjęty jednogłośnie, przy 16-osobowym składzie Rady Powiatu Golubsko-Dobrzyńskiego. </w:t>
      </w:r>
    </w:p>
    <w:p w14:paraId="5B15F87C" w14:textId="0AA30E4B" w:rsidR="00AA4AE9" w:rsidRDefault="00AA4AE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o Przewodniczący zaprosił Sekretarza obrad do zajęcia miejsca przy stole prezydialnym.</w:t>
      </w:r>
    </w:p>
    <w:p w14:paraId="311293A2" w14:textId="77777777" w:rsidR="00AA4AE9" w:rsidRDefault="00AA4AE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CAF12" w14:textId="77777777" w:rsidR="00AA4AE9" w:rsidRDefault="00AA4AE9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B1F9C" w14:textId="2D9FDF77" w:rsidR="00AA4AE9" w:rsidRDefault="00AA4AE9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5 </w:t>
      </w:r>
    </w:p>
    <w:p w14:paraId="1CF11B62" w14:textId="02AAC82B" w:rsidR="00AA4AE9" w:rsidRDefault="00AA4AE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przedmiotowym punkcie </w:t>
      </w:r>
      <w:r w:rsidR="00CD4B19">
        <w:rPr>
          <w:rFonts w:ascii="Times New Roman" w:hAnsi="Times New Roman" w:cs="Times New Roman"/>
          <w:sz w:val="24"/>
          <w:szCs w:val="24"/>
        </w:rPr>
        <w:t xml:space="preserve">Przewodniczący Pan Andrzej Grabowski zaproponował, aby protokół z LXXX oraz LXXXI sesji Rady Powiatu przyjąć bez uprzedniego odczytywania. </w:t>
      </w:r>
      <w:r w:rsidR="008C679A">
        <w:rPr>
          <w:rFonts w:ascii="Times New Roman" w:hAnsi="Times New Roman" w:cs="Times New Roman"/>
          <w:sz w:val="24"/>
          <w:szCs w:val="24"/>
        </w:rPr>
        <w:t>Z</w:t>
      </w:r>
      <w:r w:rsidR="00CD4B19">
        <w:rPr>
          <w:rFonts w:ascii="Times New Roman" w:hAnsi="Times New Roman" w:cs="Times New Roman"/>
          <w:sz w:val="24"/>
          <w:szCs w:val="24"/>
        </w:rPr>
        <w:t xml:space="preserve">wrócił się </w:t>
      </w:r>
      <w:r w:rsidR="008C679A">
        <w:rPr>
          <w:rFonts w:ascii="Times New Roman" w:hAnsi="Times New Roman" w:cs="Times New Roman"/>
          <w:sz w:val="24"/>
          <w:szCs w:val="24"/>
        </w:rPr>
        <w:t xml:space="preserve">wobec czego </w:t>
      </w:r>
      <w:r w:rsidR="00CD4B19">
        <w:rPr>
          <w:rFonts w:ascii="Times New Roman" w:hAnsi="Times New Roman" w:cs="Times New Roman"/>
          <w:sz w:val="24"/>
          <w:szCs w:val="24"/>
        </w:rPr>
        <w:t xml:space="preserve">z zapytaniem, czy ktoś z radnych ma inne propozycje w tej kwestii. </w:t>
      </w:r>
    </w:p>
    <w:p w14:paraId="29AB5A52" w14:textId="193B27B2" w:rsidR="00CD4B19" w:rsidRPr="008C679A" w:rsidRDefault="00CD4B1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79A">
        <w:rPr>
          <w:rFonts w:ascii="Times New Roman" w:hAnsi="Times New Roman" w:cs="Times New Roman"/>
          <w:sz w:val="24"/>
          <w:szCs w:val="24"/>
        </w:rPr>
        <w:t xml:space="preserve">Uwag nie zgłoszono. Wobec powyższego, Przewodniczący Rady Powiatu poinformował, że zgodnie z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6 ust. 3 statutu Powiatu Golubsko-Dobrzyńskiego nie usłyszawszy sprzeciwu uzna, że Rada Powiatu Golubsko-Dobrzyńskiego protokół </w:t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 LXXX i LXXXI sesji przyjęła.</w:t>
      </w:r>
    </w:p>
    <w:p w14:paraId="156A5659" w14:textId="50932E98" w:rsidR="00CD4B19" w:rsidRPr="008C679A" w:rsidRDefault="00CD4B1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obec braku sprzeciwu Przewodniczący Rady stwierdził, że Rada Powiatu oba protokoły przyjęła bez odczytywania. </w:t>
      </w:r>
    </w:p>
    <w:p w14:paraId="638B875F" w14:textId="77777777" w:rsidR="00853F6A" w:rsidRPr="008C679A" w:rsidRDefault="00853F6A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A36661" w14:textId="2BD28034" w:rsidR="00853F6A" w:rsidRPr="008C679A" w:rsidRDefault="00853F6A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6 </w:t>
      </w:r>
    </w:p>
    <w:p w14:paraId="60A61CD6" w14:textId="56F32C50" w:rsidR="00FD1205" w:rsidRPr="008C679A" w:rsidRDefault="00853F6A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rzewodniczący Rady Powiatu poinformował zebranych,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że</w:t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punkcie tym zaplanowane zostało uroczyste wręczenie nagród sportowych Starosty Golubsko-Dobrzyńskiego. Następnie pogratulował i złożył serdeczne życzenia wszystkim wyróżnionym.</w:t>
      </w:r>
      <w:r w:rsidR="00FD120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ejno poprosił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nferansjerkę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ią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lenę Gutowską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prowadzenie uroczystości. </w:t>
      </w:r>
    </w:p>
    <w:p w14:paraId="76399A8E" w14:textId="77777777" w:rsidR="00FD1205" w:rsidRPr="008C679A" w:rsidRDefault="00FD120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6B8ADB" w14:textId="1F1A6D55" w:rsidR="00FD1205" w:rsidRPr="008C679A" w:rsidRDefault="00FD120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 pierwszej kolejności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 wystąpienie poproszeni zostali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portowcy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ym </w:t>
      </w:r>
      <w:r w:rsidR="00D20EA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y wręczone 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sty gratulacyjne oraz </w:t>
      </w:r>
      <w:r w:rsidR="00D20EA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łożone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y 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sobiste</w:t>
      </w:r>
      <w:r w:rsidR="00D20EA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tulacje przez Starostę Pana Franciszka Gutowskiego, Wicestarostę Panią Danutę Malecką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="00D20EA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i Przewodniczącego Rady Powiatu Pana Andrzeja Grabowskiego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3E054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iec zrobiono wspólne zdjęcie. </w:t>
      </w:r>
    </w:p>
    <w:p w14:paraId="230B2706" w14:textId="55CCD915" w:rsidR="003E054C" w:rsidRPr="008C679A" w:rsidRDefault="003E054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lejno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14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roszeni</w:t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wystąpienie</w:t>
      </w:r>
      <w:r w:rsidR="008D114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ostali</w:t>
      </w:r>
      <w:r w:rsidR="008D114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dzice nagrodzonych sportowców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raz trener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który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ównież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ręczone zostały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y gratulacyjne </w:t>
      </w:r>
      <w:r w:rsid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72E7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łożono gratulacje. </w:t>
      </w:r>
    </w:p>
    <w:p w14:paraId="5B1ECBA6" w14:textId="667CEAAB" w:rsidR="008D1142" w:rsidRPr="008C679A" w:rsidRDefault="008D1142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763E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koniec wszystkim obecnym sportowcom, ich rodzicom, szkoleniowcom oraz trenerowi w towarzystwie Starosty, Wicestarosty i Przewodniczącego Rady wykonano wspólne zdjęcie pamiątkowe. </w:t>
      </w:r>
    </w:p>
    <w:p w14:paraId="4DAB8519" w14:textId="77777777" w:rsidR="003763ED" w:rsidRPr="008C679A" w:rsidRDefault="003763E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4A35E3" w14:textId="094C2AFF" w:rsidR="003763ED" w:rsidRPr="008C679A" w:rsidRDefault="003763E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o wykonaniu wspólnej fotografii</w:t>
      </w:r>
      <w:r w:rsidR="008F312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łos zabrał nagrodzony trener</w:t>
      </w:r>
      <w:r w:rsidR="002F7C4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i jednocześnie Radny Rady Miejskiej w Kowalewie Pomorskim Pan Robert Bejgier.</w:t>
      </w:r>
      <w:r w:rsidR="002F7C4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wojej wypowiedzi </w:t>
      </w:r>
      <w:r w:rsidR="008F312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raził słowa uznania i gratulacje dla wszystkich sportowców oraz Radnego Powiatowego Pana Wiesława </w:t>
      </w:r>
      <w:proofErr w:type="spellStart"/>
      <w:r w:rsidR="008F312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Młodziankiewicza</w:t>
      </w:r>
      <w:proofErr w:type="spellEnd"/>
      <w:r w:rsidR="008F312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podjęcie inicjatywy</w:t>
      </w:r>
      <w:r w:rsidR="00EB7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sporządzenia Regulaminu wynagradzania sportowców, dzięki któremu istnieje możliwość uczestnictwa w uroczystości rozdania nagród.</w:t>
      </w:r>
    </w:p>
    <w:p w14:paraId="0431F433" w14:textId="77777777" w:rsidR="008F3121" w:rsidRPr="008C679A" w:rsidRDefault="008F312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0FB3C" w14:textId="051E1B8D" w:rsidR="00EB7CA6" w:rsidRDefault="008F312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odsumowując 6 punkt porządku obrad</w:t>
      </w:r>
      <w:r w:rsidR="00121EA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wodniczący Pan Andrzej Grabowski w imieniu Rady Powiatu złożył życzenia dla wszystkich wyróżnionych sportowców, ich rodzic</w:t>
      </w:r>
      <w:r w:rsidR="00EB7CA6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121EA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Przewodniczącemu Komisji Zdrowia, Sportu i Turystyki Panu Wiesławowi </w:t>
      </w:r>
      <w:proofErr w:type="spellStart"/>
      <w:r w:rsidR="00121EA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Młodziankiewiczowi</w:t>
      </w:r>
      <w:proofErr w:type="spellEnd"/>
      <w:r w:rsidR="00121EA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członkom tej Komisji za ich wielki upór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121EA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 efektywność działania, co pozwoliło sfinalizować uroczystość przed końcem bieżącej kadencji. </w:t>
      </w:r>
    </w:p>
    <w:p w14:paraId="13C623F3" w14:textId="3A3147EC" w:rsidR="00FD1205" w:rsidRDefault="00121EA2" w:rsidP="00EB7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Kolejno wszystkim uczestniczącym złożył życzenia z okazji Świąt Wielkiej Nocy</w:t>
      </w:r>
      <w:r w:rsidR="00EB7C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DD7CB7" w14:textId="77777777" w:rsidR="00F803FF" w:rsidRDefault="00F803FF" w:rsidP="00EB7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F3A620" w14:textId="77C42CF1" w:rsidR="00F803FF" w:rsidRDefault="00F803FF" w:rsidP="00EB7CA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 tym momencie Przewodniczący Rady Powiatu zarządził 5 minutową przerwę w obradach.</w:t>
      </w:r>
    </w:p>
    <w:p w14:paraId="76988107" w14:textId="77777777" w:rsidR="00F803FF" w:rsidRDefault="00F803FF" w:rsidP="00EB7CA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795F3232" w14:textId="6587E62C" w:rsidR="00F803FF" w:rsidRPr="00F803FF" w:rsidRDefault="00F803FF" w:rsidP="00EB7CA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803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o zakończonej przerwie w sesji ponownie uczestniczyło 16 radnych. </w:t>
      </w:r>
    </w:p>
    <w:p w14:paraId="3CB2EB0C" w14:textId="77777777" w:rsidR="002F7C47" w:rsidRPr="008C679A" w:rsidRDefault="002F7C47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51AC64F" w14:textId="4A1FB015" w:rsidR="00121EA2" w:rsidRPr="008C679A" w:rsidRDefault="00121EA2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7 </w:t>
      </w:r>
    </w:p>
    <w:p w14:paraId="3EAABBCB" w14:textId="58A6303C" w:rsidR="00121EA2" w:rsidRPr="008C679A" w:rsidRDefault="00121EA2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odniczący Rady poinformował, że w punkcie tym Starosta Golubsko-Dobrzyński przedstawi sprawozdanie z wykonania uchwał Rady Powiatu, prac Zarządu Powiatu oraz podejmowanych działań między sesjami.. </w:t>
      </w:r>
    </w:p>
    <w:p w14:paraId="01C13B33" w14:textId="77777777" w:rsidR="00094FD6" w:rsidRPr="008C679A" w:rsidRDefault="00406F6B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D9517A9" w14:textId="7A955665" w:rsidR="00406F6B" w:rsidRPr="008C679A" w:rsidRDefault="00406F6B" w:rsidP="00094F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tarosta Pan Franciszek Gutowski przekazał, iż w okresie sprawozdawczym podjęto łącznie 7 uchwał, z czego wszystkie polegały wykonaniu przez Zarząd Powiatu. Uchwały zostały zrealizowane oraz w ustawowym terminie przekazane do organów nadzoru, t</w:t>
      </w:r>
      <w:r w:rsidR="00094FD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j.: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Wojewody Kujawsko-Pomorskiego oraz Regionalnej Izby Obrachunkowej. </w:t>
      </w:r>
    </w:p>
    <w:p w14:paraId="0B5DF3ED" w14:textId="1A4F948C" w:rsidR="00406F6B" w:rsidRPr="008C679A" w:rsidRDefault="00406F6B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 dalszej części odniósł się do sprawozdania dotyczącego prac Zarządu Powiatu w okresie międzysesyjnym. Od ostatniej sesji Rady Powiatu, która miała miejsce </w:t>
      </w:r>
      <w:r w:rsidR="004313B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28 lutego 2024 roku, przeprowadzono dwa posiedzenia Zarządu Powiatu Golubsko-Dobrzyńskiego, podczas których podjęto łącznie 15 uchwał. Zarząd Powiatu podjął uchwałę w sprawie zatwierdzenia konkursu na stanowisko Dyrektora Zespołu Szkół nr 1 im. Anny Wazówny w Golubiu-Dobrzyniu, które powierzono dotychczasowemu dyrektorowi Panu Piotrowi Wiśniewskiemu.</w:t>
      </w:r>
      <w:r w:rsidR="00094FD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3B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drodze jednej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3B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 uchwał został rozstrzygnięty otwarty konkurs ofert na wsparcie realizacji zadań publicznych Powiatu Golubsko-Dobrzyńskiego w roku 2024 przez organizacje pozarządowe oraz inne podmioty prowadzące działalność pożytku publicznego, na który przeznaczono łącznie 30.000,00 zł. Ponadto Zarząd Powiatu przyjął sprawozdanie z wykonania budżetu Powiatu za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3B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rok 2023.</w:t>
      </w:r>
    </w:p>
    <w:p w14:paraId="62FED178" w14:textId="17D75BB7" w:rsidR="004313B1" w:rsidRPr="008C679A" w:rsidRDefault="004313B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Za</w:t>
      </w:r>
      <w:r w:rsidR="0003684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s pozostałych uchwał to bieżąca działalność jednostek organizacyjnych Powiatu Golubsko-Dobrzyńskiego. </w:t>
      </w:r>
    </w:p>
    <w:p w14:paraId="0B6D1E9B" w14:textId="7EA9EB3D" w:rsidR="00036846" w:rsidRPr="008C679A" w:rsidRDefault="00036846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Starosta przekazał, że projekty uchwał przekazane na dzisiejszą sesję zostały omówione podczas posiedzenia Zarząd Powiatu i nie wniesiono do nich </w:t>
      </w:r>
      <w:r w:rsidR="009C54A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wag. </w:t>
      </w:r>
    </w:p>
    <w:p w14:paraId="764C79C5" w14:textId="77777777" w:rsidR="009C54AC" w:rsidRPr="008C679A" w:rsidRDefault="009C54A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F7685" w14:textId="21492C30" w:rsidR="009C54AC" w:rsidRPr="008C679A" w:rsidRDefault="009C54A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stępnie Starosta przeszedł do omówienia spotkań, które miały miejsce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kresie międzysesyjnym. Jak poinformował: </w:t>
      </w:r>
    </w:p>
    <w:p w14:paraId="417AC443" w14:textId="2189AD06" w:rsidR="009C54AC" w:rsidRPr="008C679A" w:rsidRDefault="009C54A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D179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 lutego odbyło się spotkanie w związku z kradzieżą sprzętu 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P  Płonne. Starosta wspólnie z Wicestarostą </w:t>
      </w:r>
      <w:r w:rsidR="004D179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ystąpili z inicjatywą o wsparcie finansowe dla jednostki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79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ozysk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>ując</w:t>
      </w:r>
      <w:r w:rsidR="004D179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zbędne środki. Dzięki wsparciu Stowarzyszenia Salutaris udało się zakupić sprzęt o wartości 5.000,00 zł.</w:t>
      </w:r>
    </w:p>
    <w:p w14:paraId="0CFE0928" w14:textId="536A4047" w:rsidR="004D1796" w:rsidRPr="008C679A" w:rsidRDefault="004D1796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Tego samego dnia Starosta Pan Franciszek Gutowski wraz z Wicestarostą Panią Danutą Malecką wręczyli kadetom Zespołu Szkół nr 1 im. Anny Wazówny w Golubiu-Dobrzyniu nagrody ufundowane </w:t>
      </w:r>
      <w:r w:rsidR="000C744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at Golubsko-Dobrzyńskim w związku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0C744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 aktywnym uczestnictwem w zajęciach „Ferie w mundurze”. Wydarzenie objęte zostało patronatem honorowym Starosty Golubsko-Dobrzyńskiego.</w:t>
      </w:r>
    </w:p>
    <w:p w14:paraId="5741BB53" w14:textId="597D6C53" w:rsidR="000C744E" w:rsidRPr="008C679A" w:rsidRDefault="000C744E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- 4 marca Starostowie uczestniczyli w technicznym przekazaniu placu budowy drogi powiatowej 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ji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yń-Klonowo na odcinku Działyń-Wielgie. </w:t>
      </w:r>
    </w:p>
    <w:p w14:paraId="760AA969" w14:textId="251AAB30" w:rsidR="001404C4" w:rsidRPr="008C679A" w:rsidRDefault="001404C4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5 marca w Komendzie Powiatowej Policji w Golubiu-Dobrzyniu odbyła się odprawa roczna, podczas której omówiono działalność roczną Komendy Powiatowej Policji oraz zadania do realizacji na rok 2024. W spotkaniu tym udział brał Starosta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icestarosta </w:t>
      </w:r>
      <w:r w:rsidR="00F803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AC7D1B" w14:textId="5B085FFB" w:rsidR="001404C4" w:rsidRPr="008C679A" w:rsidRDefault="001404C4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7 marca </w:t>
      </w:r>
      <w:r w:rsidR="00076520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rostowie uczestniczyli w przedstawieniu przygotowanym przez uczniów i nauczycieli z Zespołu Szkół nr 2 w Golubiu-Dobrzyniu z okazji dnia kobiet. </w:t>
      </w:r>
    </w:p>
    <w:p w14:paraId="0620E30F" w14:textId="765AC421" w:rsidR="00076520" w:rsidRPr="008C679A" w:rsidRDefault="00076520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Tego samego dnia Wicestarosta Pani Danuta Malecka wręczyła nagrodę laureatom XXVI Eliminacji Wojewódzkich Ogólnopolskiego Konkursu Plastycznego „Zapobieganie Pożarom”. Wydarzenie objęte było patronatem honorowym Starosty Golubsko-Dobrzyńskiego. </w:t>
      </w:r>
    </w:p>
    <w:p w14:paraId="7194D16B" w14:textId="3C9F84FA" w:rsidR="00076520" w:rsidRPr="008C679A" w:rsidRDefault="00076520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8 marca Pani Danuta Malecka </w:t>
      </w:r>
      <w:r w:rsidR="00AD2C6E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yła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czas bezpłatnych badań profilaktycznych zorganizowanych dla mieszkanek Powiatu Golubsko-Dobrzyńskiego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kazji dnia kobiet. </w:t>
      </w:r>
    </w:p>
    <w:p w14:paraId="659B11FC" w14:textId="59F5AEE3" w:rsidR="00076520" w:rsidRPr="008C679A" w:rsidRDefault="00076520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Tego samego dnia Pan Franciszek Gutowski uczestniczył w gminnym dniu kobiet w Ciechocinie. </w:t>
      </w:r>
    </w:p>
    <w:p w14:paraId="469C986E" w14:textId="30B3235E" w:rsidR="00076520" w:rsidRPr="008C679A" w:rsidRDefault="00076520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E443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4 marca Pani Agnieszka </w:t>
      </w:r>
      <w:proofErr w:type="spellStart"/>
      <w:r w:rsidR="00AE443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Malon</w:t>
      </w:r>
      <w:proofErr w:type="spellEnd"/>
      <w:r w:rsidR="00AE443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erownik Wydziału Oświaty i Zdrowia Starostwa Powiatowego w Golubiu-Dobrzyniu reprezentowała Powiat podczas spotkania z okazji dnia kobiet zorganizowany</w:t>
      </w:r>
      <w:r w:rsidR="00AD2C6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E443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Polski Związek Emerytów, Rencistów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AE443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Inwalidów Oddział Rejonowy w Kowalewie Pomorskim. </w:t>
      </w:r>
    </w:p>
    <w:p w14:paraId="1D767D80" w14:textId="77777777" w:rsidR="00100873" w:rsidRPr="008C679A" w:rsidRDefault="00AE4439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15 marca na zaproszenie Komendanta Powiatowej Państwowej Straży Pożarnej w Golubiu-Dobrzyniu, Starosta Franciszek Gutowski wspólnie z Wicestarostą Danutą Malecką uczestniczyli w naradzie rocznej Komendy Powiatowej Państwowej Straży Pożarnej w Golubiu-Dobrzyniu.</w:t>
      </w:r>
      <w:r w:rsidR="00E044C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68C7F3" w14:textId="77777777" w:rsidR="00100873" w:rsidRPr="008C679A" w:rsidRDefault="00100873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18 marca w siedzibie Starostwa Powiatowego w Golubiu-Dobrzyniu przy obecności Kierownika Powiatowego Centrum Pomocy Rodzinie w Golubiu-Dobrzyniu Starostowie zawarli umowę o prowadzeniu Dziennego Domu Dziecka z Państwem Maciejem i Emilią Jagielskimi. Celem umowy było zapewnienie dwojgu dzieciom pozbawionych opieki rodzicielskiej pieczy zastępczej w Rodzinnym Domu Dziecka. </w:t>
      </w:r>
    </w:p>
    <w:p w14:paraId="1FF1F5FD" w14:textId="3F93DE6A" w:rsidR="00EB132C" w:rsidRPr="008C679A" w:rsidRDefault="00100873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Tego samego dnia odbyło się posiedzenie Powiatowego Zespołu Zarządzania Kryzysowego połączone z Komisją Bezpieczeństwa i Porządku. </w:t>
      </w:r>
      <w:r w:rsidR="00EB132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potkanie dotyczyło zaplanowanych na 20 marca</w:t>
      </w:r>
      <w:r w:rsidR="00AD2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</w:t>
      </w:r>
      <w:r w:rsidR="00EB132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stów rolników.</w:t>
      </w:r>
    </w:p>
    <w:p w14:paraId="472D30B4" w14:textId="77777777" w:rsidR="00EB132C" w:rsidRPr="008C679A" w:rsidRDefault="00EB132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odatkowo Starosta wraz z Wicestarostą, Wójtem Gminy Ciechocin, Dyrektorem Zarządu Dróg Powiatowych w Golubiu-Dobrzyniu oraz Kierownikiem Referatu Technicznego Gminy Ciechocin dokonali przeglądu remontowanej drogi powiatowej Małszyce – Miliszewy oraz chodnika na odcinku Ciechocin – Świętosław o długości 1259m. </w:t>
      </w:r>
    </w:p>
    <w:p w14:paraId="616E795F" w14:textId="77777777" w:rsidR="00457284" w:rsidRPr="008C679A" w:rsidRDefault="00EB132C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20 marca w Szkole Podstawowej im. Dziewa</w:t>
      </w:r>
      <w:r w:rsidR="00914AE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skich w </w:t>
      </w:r>
      <w:proofErr w:type="spellStart"/>
      <w:r w:rsidR="00914AE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łonnem</w:t>
      </w:r>
      <w:proofErr w:type="spellEnd"/>
      <w:r w:rsidR="00914AE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ył się </w:t>
      </w:r>
      <w:r w:rsidR="0045728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II Powiatowy Konkurs Recytatorski Poezji Patriotycznej „Nie </w:t>
      </w:r>
      <w:proofErr w:type="spellStart"/>
      <w:r w:rsidR="0045728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rzucim</w:t>
      </w:r>
      <w:proofErr w:type="spellEnd"/>
      <w:r w:rsidR="00457284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iemi skąd nasz ród” dla uczniów szkół podstawowych. Wydarzenie objęte było patronatem honorowym Starosty Golubsko-Dobrzyńskiego. </w:t>
      </w:r>
    </w:p>
    <w:p w14:paraId="7DF09947" w14:textId="26C8516A" w:rsidR="00AE4439" w:rsidRPr="008C679A" w:rsidRDefault="00457284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22 marca w siedzibie Starostwa Powiatowego w Golubiu-Dobrzyniu Prezes Kujawsko-Pomorskiego Samorządowego Stowarzyszenia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alutaris</w:t>
      </w:r>
      <w:proofErr w:type="spellEnd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 Andrzej Potoczek przekazał przedstawicielowi OSP w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łonnem</w:t>
      </w:r>
      <w:proofErr w:type="spellEnd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upioną pilarkę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raz wkrętarkę.</w:t>
      </w:r>
    </w:p>
    <w:p w14:paraId="42DD82E1" w14:textId="405A6EE2" w:rsidR="00457284" w:rsidRPr="008C679A" w:rsidRDefault="00457284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- 23 i 24 marca odbył się Jarmark Wielkanocny zorganizowany we współpracy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Narodowym Instytutem Kultury i Dziedzictwa Wsi, </w:t>
      </w:r>
      <w:r w:rsidR="00AD2C6E">
        <w:rPr>
          <w:rFonts w:ascii="Times New Roman" w:hAnsi="Times New Roman" w:cs="Times New Roman"/>
          <w:sz w:val="24"/>
          <w:szCs w:val="24"/>
          <w:shd w:val="clear" w:color="auto" w:fill="FFFFFF"/>
        </w:rPr>
        <w:t>Miastem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lubi</w:t>
      </w:r>
      <w:r w:rsidR="00343D44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-Dobrzyni</w:t>
      </w:r>
      <w:r w:rsidR="00343D44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 Gminą Golub-Dobrzy</w:t>
      </w:r>
      <w:r w:rsidR="00B82A6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ń, Gminą Ciechocin, Gminą Zbójno, Gminą Radomin oraz Miastem i Gminą Kowalewo Pomorskiego.</w:t>
      </w:r>
    </w:p>
    <w:p w14:paraId="7FAAE7AD" w14:textId="685CA313" w:rsidR="00B82A65" w:rsidRPr="008C679A" w:rsidRDefault="00B82A6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23 marca na zaproszenie Wójta Gminy Ciechocin Andrzeja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krucińskiego</w:t>
      </w:r>
      <w:proofErr w:type="spellEnd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arosta Pan Franciszek Gutowski wspólnie z Wicestarostą Panią Danutą Malecką uczestniczyli w otwarciu gminnego Centrum Integracji Społeczno-Kulturalnej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Elgiszewie. </w:t>
      </w:r>
    </w:p>
    <w:p w14:paraId="3B36E7D4" w14:textId="53E397C2" w:rsidR="00A73A4F" w:rsidRPr="008C679A" w:rsidRDefault="00B82A6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24 marca miało miejsce Walne Zebranie Sprawozdawcze  Zarządu </w:t>
      </w:r>
      <w:r w:rsidR="00343D44">
        <w:rPr>
          <w:rFonts w:ascii="Times New Roman" w:hAnsi="Times New Roman" w:cs="Times New Roman"/>
          <w:sz w:val="24"/>
          <w:szCs w:val="24"/>
          <w:shd w:val="clear" w:color="auto" w:fill="FFFFFF"/>
        </w:rPr>
        <w:t>OSP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3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Golubiu-Dobrzyniu</w:t>
      </w:r>
      <w:r w:rsidR="00A73A4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którym uczestniczyła Wicestarosta Pani Danuta Malecka. </w:t>
      </w:r>
    </w:p>
    <w:p w14:paraId="6855D861" w14:textId="2C2466F5" w:rsidR="00CB6DC8" w:rsidRPr="008C679A" w:rsidRDefault="00A73A4F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26 marca </w:t>
      </w:r>
      <w:r w:rsidR="00CB6DC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głoszony został przetarg na wykonanie odcinka drogi Działyń – Klonowo. Odcinek ten wyznaczony został na dystans 300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DC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</w:p>
    <w:p w14:paraId="78EC7BED" w14:textId="77777777" w:rsidR="00CB6DC8" w:rsidRPr="008C679A" w:rsidRDefault="00CB6DC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3D9964" w14:textId="646154E2" w:rsidR="00B82A65" w:rsidRPr="008C679A" w:rsidRDefault="00CB6DC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 dalszej kolejności Starosta przedstawił informacje nt. bieżących inwestycji.  Jak przekazał:</w:t>
      </w:r>
      <w:r w:rsidR="00B82A6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8901BF" w14:textId="4374B98B" w:rsidR="00F223AD" w:rsidRPr="008C679A" w:rsidRDefault="00F223A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rwają prace w Wielkim Rychnowie dotyczące remontu dróg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71C2A5" w14:textId="570FBF6D" w:rsidR="00F223AD" w:rsidRPr="008C679A" w:rsidRDefault="00F223A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cji są prace remontowe w sądzie w Kowalewie Pomorskim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23E65F2" w14:textId="712C64E7" w:rsidR="00F223AD" w:rsidRPr="008C679A" w:rsidRDefault="00F223A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ończeniu są prace związane z oddaniem do użytku hali sportowej przy Zespole Szkół nr 1 im. Anny Wazówny w Golubiu-Dobrzyniu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FA43F6" w14:textId="6D71E3C3" w:rsidR="00D227F1" w:rsidRPr="008C679A" w:rsidRDefault="00D227F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iu 27 marca br. ruszyły prace związane z budową hali sportowej przy Zespole Szkół nr 2 w Golubiu-Dobrzyniu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tępne prace dotyczą prac ziemnych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89F26D2" w14:textId="0812AB8F" w:rsidR="00CE017F" w:rsidRPr="008C679A" w:rsidRDefault="00D227F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="003D7B92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CE017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szkole w trakcie realizacj</w:t>
      </w:r>
      <w:r w:rsidR="000F00F0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E017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 projekty dotyczące adaptacji warsztatów szkolnych mechanicznych, na które jest zabezpieczona kwota 4.000.000,00 zł oraz zabezpieczona jest również kwota w wysokości 4.500.000,00 zł na termomodernizację, wymianę okien, instalację centralną i instalację elektryczną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j samej szkoły,</w:t>
      </w:r>
    </w:p>
    <w:p w14:paraId="3E4A7DB2" w14:textId="4FEFCE3C" w:rsidR="00CE017F" w:rsidRPr="008C679A" w:rsidRDefault="00CE017F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31638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wają prace związane z pozwoleniem na remont dachu sądu w Kowalewie Pomorskim. </w:t>
      </w:r>
    </w:p>
    <w:p w14:paraId="48D47EC6" w14:textId="77777777" w:rsidR="00CE017F" w:rsidRPr="008C679A" w:rsidRDefault="00CE017F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042F96" w14:textId="6D4D4AD8" w:rsidR="00CE017F" w:rsidRPr="008C679A" w:rsidRDefault="00BC3FF3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tym Starosta zakończył swoje sprawozdanie. Do </w:t>
      </w:r>
      <w:r w:rsidR="007209BA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tawionego materiału nie wniesiono uwag. </w:t>
      </w:r>
    </w:p>
    <w:p w14:paraId="0E461E8D" w14:textId="77777777" w:rsidR="007209BA" w:rsidRPr="008C679A" w:rsidRDefault="007209BA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BB7B18" w14:textId="0FB623BB" w:rsidR="007209BA" w:rsidRPr="008C679A" w:rsidRDefault="007209BA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8 </w:t>
      </w:r>
    </w:p>
    <w:p w14:paraId="0383212D" w14:textId="45F9CB2B" w:rsidR="009C54AC" w:rsidRDefault="007209BA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edmiotowym punkcie </w:t>
      </w:r>
      <w:r w:rsidR="004C4D58">
        <w:rPr>
          <w:rFonts w:ascii="Times New Roman" w:hAnsi="Times New Roman" w:cs="Times New Roman"/>
          <w:sz w:val="24"/>
          <w:szCs w:val="24"/>
          <w:shd w:val="clear" w:color="auto" w:fill="FFFFFF"/>
        </w:rPr>
        <w:t>Przewodniczący Rady Powiatu poprosił poszczególnych Przewodniczących Komisji Rady o złożenie sprawozdania z działalności Komisji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o pierwszy sprawozdanie złożył Pan Zbigniew </w:t>
      </w:r>
      <w:proofErr w:type="spellStart"/>
      <w:r w:rsidR="004C4D58">
        <w:rPr>
          <w:rFonts w:ascii="Times New Roman" w:hAnsi="Times New Roman" w:cs="Times New Roman"/>
          <w:sz w:val="24"/>
          <w:szCs w:val="24"/>
          <w:shd w:val="clear" w:color="auto" w:fill="FFFFFF"/>
        </w:rPr>
        <w:t>Warnel</w:t>
      </w:r>
      <w:proofErr w:type="spellEnd"/>
      <w:r w:rsidR="004C4D58">
        <w:rPr>
          <w:rFonts w:ascii="Times New Roman" w:hAnsi="Times New Roman" w:cs="Times New Roman"/>
          <w:sz w:val="24"/>
          <w:szCs w:val="24"/>
          <w:shd w:val="clear" w:color="auto" w:fill="FFFFFF"/>
        </w:rPr>
        <w:t>. Jak p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informował Komisja w okresie międzysesyjnym obradowała na jednym posiedzeniu w dniu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27 marca br. Zgodnie z planem pracy członkowie Komisji przyjęli informacj</w:t>
      </w:r>
      <w:r w:rsidR="0002534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resie lokalnego rynku pracy w 2023 roku, a także zapoznali się i pozytywnie zaopiniowali program przeciwdziałania bezrobociu na rok 2024. </w:t>
      </w:r>
    </w:p>
    <w:p w14:paraId="219DC762" w14:textId="77777777" w:rsidR="00540165" w:rsidRPr="008C679A" w:rsidRDefault="0054016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1ADC0" w14:textId="4C601B62" w:rsidR="000E70BD" w:rsidRPr="008C679A" w:rsidRDefault="000E70B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Kolejno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an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sław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Młodziankiewicz</w:t>
      </w:r>
      <w:proofErr w:type="spellEnd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>złożył sprawozdanie z Komisji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Jak przekazał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isja swoje posiedzenie odbyła w dniu 18 marca br. W ramach posiedzenia członkowie Komisji dokonali analizy audytu Szpitala Powiatowego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Golubiu-Dobrzyniu, a także zapoznali się z jego bieżącą sytuacja finansową. Ponadto Komisja omówiła i pozytywnie zaopiniowała dwa projekty uchwał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XXXII sesji.</w:t>
      </w:r>
    </w:p>
    <w:p w14:paraId="1EC0B72E" w14:textId="77777777" w:rsidR="00540165" w:rsidRDefault="000E70B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0A7BB54" w14:textId="55DB7A64" w:rsidR="000E70BD" w:rsidRPr="008C679A" w:rsidRDefault="000E70BD" w:rsidP="00540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stępnie Pan Roman Ratyński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łożył sprawozdanie z Komisji Budżetowej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>i Samorządowej Poinformował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że Komisja ta obradowała w dniu 27 marca br. W trakcie obrad członkowie Komisji zapoznali się, przeanalizowali oraz pozytywnie zaopiniowali cztery projekty uchwał. </w:t>
      </w:r>
    </w:p>
    <w:p w14:paraId="303C52DC" w14:textId="495F8615" w:rsidR="00FD1205" w:rsidRPr="008C679A" w:rsidRDefault="00FD120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9F7DDF2" w14:textId="01D3F79A" w:rsidR="000E70BD" w:rsidRPr="008C679A" w:rsidRDefault="000E70B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zakończenie sprawozdanie ze swojej działalności złożył również Przewodniczący Rady Powiatu Andrzej Grabowski.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przekazał, </w:t>
      </w:r>
      <w:r w:rsidR="0081124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ył w dniu kobiet zorganizowan</w:t>
      </w:r>
      <w:r w:rsidR="000F642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ym</w:t>
      </w:r>
      <w:r w:rsidR="0081124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Polski Związek Emerytów i Rencistów                                               w Kowalewie Pomorski. Także brał czynny udział w posiedzeniach Komisji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81124F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przyjmował interesantów telefoniczne, jak i w biurze. </w:t>
      </w:r>
    </w:p>
    <w:p w14:paraId="2FAAE0F4" w14:textId="77777777" w:rsidR="0081124F" w:rsidRPr="008C679A" w:rsidRDefault="0081124F" w:rsidP="00DE69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8A2E33" w14:textId="61CEFE27" w:rsidR="0081124F" w:rsidRPr="008C679A" w:rsidRDefault="0081124F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9 </w:t>
      </w:r>
    </w:p>
    <w:p w14:paraId="4AC0C9F6" w14:textId="6AC8BFC6" w:rsidR="00FC03BE" w:rsidRPr="008C679A" w:rsidRDefault="0081124F" w:rsidP="00FC0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kt ten poświęcony był informacji w zakresie lokalnego Rynku Pracy w 2023 roku. Przewodniczący Rady poinformował, że informacja ta jest corocznie przedkładana Radzie Powiatu. W dniu 14 marca zamieszczona została w systemie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eSesja</w:t>
      </w:r>
      <w:proofErr w:type="spellEnd"/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a także szczegółowo omówiona na posiedzeniu Komisji Rewizyjnej Rady Powiatu. Członkowie Komisji nie wnieśli uwag do przedstawionej informacji i w sposób jednogłośny pozytywnie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ą</w:t>
      </w:r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opiniowali. Przewodniczący Pan Andrzej Grabowski wspomniał, że na sesji obecny jest Dyrektor Powiatowego Urzęd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y </w:t>
      </w:r>
      <w:r w:rsidR="0001523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 </w:t>
      </w:r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rosław Zakrzewski i w razie wątpliwości lub pytań do przedstawionego materiału można zwrócić się </w:t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pytaniem </w:t>
      </w:r>
      <w:r w:rsidR="00FC03B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do Dyrektora PUP.</w:t>
      </w:r>
    </w:p>
    <w:p w14:paraId="26A2768F" w14:textId="16DC5440" w:rsidR="00FC03BE" w:rsidRPr="008C679A" w:rsidRDefault="00FC03BE" w:rsidP="00FC0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brakiem osób chętnych do zabrania głosu</w:t>
      </w:r>
      <w:r w:rsidR="003450D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wodniczący Rady Powiatu przeszedł do </w:t>
      </w:r>
      <w:r w:rsidR="003450DD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ejnego punktu porządku obrad. </w:t>
      </w:r>
    </w:p>
    <w:p w14:paraId="20EA9068" w14:textId="77777777" w:rsidR="003450DD" w:rsidRPr="008C679A" w:rsidRDefault="003450DD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81B54E" w14:textId="67445213" w:rsidR="003450DD" w:rsidRPr="00540165" w:rsidRDefault="003450DD" w:rsidP="003450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10 </w:t>
      </w:r>
    </w:p>
    <w:p w14:paraId="43E11253" w14:textId="61C82007" w:rsidR="003450DD" w:rsidRPr="008C679A" w:rsidRDefault="003450DD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0165">
        <w:rPr>
          <w:rFonts w:ascii="Times New Roman" w:hAnsi="Times New Roman" w:cs="Times New Roman"/>
          <w:sz w:val="24"/>
          <w:szCs w:val="24"/>
          <w:shd w:val="clear" w:color="auto" w:fill="FFFFFF"/>
        </w:rPr>
        <w:t>W punkcie tym Przewodniczący Rady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rócił się do radnych z prośbą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 wyrażenie zgody na nieodczytywanie w całości projektów uchwał. Wyjaśnił, że radni otrzymali projekty uchwał, jak równie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y one zamieszczone z 6-dniowymn wyprzedzeniem w systemie </w:t>
      </w:r>
      <w:proofErr w:type="spellStart"/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eSesja</w:t>
      </w:r>
      <w:proofErr w:type="spellEnd"/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ęki czemu zainteresowani mieszkańcy mogli się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z nimi zapoznać. W związku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brakiem sprzeciwu Przewodniczący Rady poddał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0B0FF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wniosek pod głosowanie. </w:t>
      </w:r>
    </w:p>
    <w:p w14:paraId="59AF74DC" w14:textId="77777777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88A805" w14:textId="7276FD4C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16 obecnych Radnych, 16 głosowało „ZA”. </w:t>
      </w:r>
    </w:p>
    <w:p w14:paraId="0A99B436" w14:textId="77777777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467B61" w14:textId="140E314C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adni jednogłośnie 16 głosami „ZA” wyrazili zgodę na odstąpienie od odczytywania projektów uchwał w całości. </w:t>
      </w:r>
    </w:p>
    <w:p w14:paraId="4E55541F" w14:textId="77777777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576CC0D" w14:textId="6FDA6AED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,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 i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 </w:t>
      </w:r>
    </w:p>
    <w:p w14:paraId="24B9E04C" w14:textId="0D57A1EC" w:rsidR="000B0FFC" w:rsidRPr="008C679A" w:rsidRDefault="000B0FFC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szy projektem uchwały podejmowanym podczas </w:t>
      </w:r>
      <w:r w:rsidR="00847C3E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XXXII sesji Rady Powiatu Golubsko-Dobrzyńskiego był projekt uchwały zmieniającej uchwałę w sprawie uchwalenia Wieloletniej Prognozy Finansowej Powiatu Golubsko-Dobrzyńskiego na lata 2024-2038. Przewodniczący Rady poinformował, że projekt ten został pozytywnie zaopiniowany przez członków Komisji Budżetowej i Samorządowej. Następnie poprosił Starostę Golubsko-Dobrzyńskiego o przedstawienie tego projektu uchwały. </w:t>
      </w:r>
    </w:p>
    <w:p w14:paraId="6995F575" w14:textId="77777777" w:rsidR="00847C3E" w:rsidRPr="008C679A" w:rsidRDefault="00847C3E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10C1CE" w14:textId="33A53224" w:rsidR="00847C3E" w:rsidRPr="008C679A" w:rsidRDefault="00847C3E" w:rsidP="00345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 kwestii tej Starosta poprosił o zabranie głosu Skarbnika Powiatu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i przedstawienie</w:t>
      </w:r>
      <w:r w:rsidR="0001523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ualnego </w:t>
      </w:r>
      <w:r w:rsidR="002C7400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nych dwóch projektów uchwał. </w:t>
      </w:r>
    </w:p>
    <w:p w14:paraId="2EDB46B4" w14:textId="77777777" w:rsidR="00FC03BE" w:rsidRPr="008C679A" w:rsidRDefault="00FC03BE" w:rsidP="00FC03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3D8F9" w14:textId="73159F53" w:rsidR="00FD1205" w:rsidRPr="008C679A" w:rsidRDefault="00847C3E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rbnik Powiatu Pan Zbigniew </w:t>
      </w:r>
      <w:proofErr w:type="spellStart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Szyjkowski</w:t>
      </w:r>
      <w:proofErr w:type="spellEnd"/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1E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stępie poinformował, że zmiany występujące w Wieloletniej Prognozie Finansowej są zbieżne z uchwałą budżetową. Następnie przeszedł do omówienia obu projektów uchwał, które dotyczą zmian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B71E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kresie dochodów i wydatków. Po stronie dochodów wystąpiły ogólne zmniejszenia o kwotę 5.584.087,73 zł. </w:t>
      </w:r>
      <w:r w:rsidR="006E658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zrost następuje</w:t>
      </w:r>
      <w:r w:rsidR="00B71E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tronie dochodów bieżących na kwotę 375.671,94 zł.</w:t>
      </w:r>
      <w:r w:rsidR="006E658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omiast w dochodach majątkowych wystąpiło zmniejszenie o kwotę 5.959.759,67 zł. Po stronie wydatkowej nastąpiło zmniejszenie ogólnej kwoty                                  -5.272.266,97</w:t>
      </w:r>
      <w:r w:rsidR="003D7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658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ł. W kategorii wydatków bieżących pojawia się zwiększenie o łączną kwotę 407.871,94 zł. Natomiast w wydatkach majątkowych wystąpiło zmniejszenie </w:t>
      </w:r>
      <w:r w:rsidR="00633EF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6E658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 kwotę -5.681.138,91 zł. Dla zrównoważenia budżetu zostały wprowadzone wolne środki w kwocie 311.820,76 zł. Po doko</w:t>
      </w:r>
      <w:r w:rsidR="003D77F2">
        <w:rPr>
          <w:rFonts w:ascii="Times New Roman" w:hAnsi="Times New Roman" w:cs="Times New Roman"/>
          <w:sz w:val="24"/>
          <w:szCs w:val="24"/>
          <w:shd w:val="clear" w:color="auto" w:fill="FFFFFF"/>
        </w:rPr>
        <w:t>naniu</w:t>
      </w:r>
      <w:r w:rsidR="006E658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zystkich zmian dalej zachowany jest wskaźnik z art. 243, czyli zdolność do spłacania zobowiązań finansowych Powiatu Golubsko-Dobrzyńskiego. </w:t>
      </w:r>
    </w:p>
    <w:p w14:paraId="4FB8A9D1" w14:textId="27B41FA9" w:rsidR="006F6F5C" w:rsidRPr="008C679A" w:rsidRDefault="006F6F5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rbnik </w:t>
      </w:r>
      <w:r w:rsidR="003D77F2">
        <w:rPr>
          <w:rFonts w:ascii="Times New Roman" w:hAnsi="Times New Roman" w:cs="Times New Roman"/>
          <w:sz w:val="24"/>
          <w:szCs w:val="24"/>
          <w:shd w:val="clear" w:color="auto" w:fill="FFFFFF"/>
        </w:rPr>
        <w:t>przekazał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że kwoty te zbieżne są z uchwałą budżetową odnosząc się do kwot zmniejszenia dochodów oraz zmniejszenia wydatków. Odpowiednio w uchwale budżetowej są wymagane do zmiany załączniki dotyczące finansowania wydatków </w:t>
      </w:r>
      <w:r w:rsidR="00633EF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a zadania zlecone. </w:t>
      </w:r>
    </w:p>
    <w:p w14:paraId="4DB8C5BF" w14:textId="77777777" w:rsidR="006F6F5C" w:rsidRPr="008C679A" w:rsidRDefault="006F6F5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778F89" w14:textId="70C1309B" w:rsidR="006F6F5C" w:rsidRPr="008C679A" w:rsidRDefault="006F6F5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ępnie 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rbnik Powiatu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szedł do omówienia trzeciego projektu uchwały, a 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mianowicie projektu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hwały dotyczącej udzieleniu dotacji dla Gminy Miasto Golub-Dobrzyń na wymianę drzwi wejściowych do budynku, w którym znajduje się Starostwo Powiatowe. 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rojekt ten dotyczy uchwały z dnia 30 stycznia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, która musi być zmieniona ze względu na wniosek Gminy Miasto Golub-Dobrzyń.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rząd zwrócił się                               z wnioskiem o zwiększenie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ział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łasn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iatu o kwotę 2.656,95 zł, 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wiązku                     z 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iększenie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ztów realizacj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C45DC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westycji. </w:t>
      </w:r>
    </w:p>
    <w:p w14:paraId="6FF5D509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859DA1" w14:textId="7605E809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wiązku z brakiem pytań oraz uwag do przedstawionych projektów uchwał, Przewodniczący Rady Powiatu poddał ww. projekty uchwał pod głosowanie. </w:t>
      </w:r>
    </w:p>
    <w:p w14:paraId="2B829E3A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990D7C" w14:textId="42278566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16 obecnych Radnych, 16 głosowało „ZA”. </w:t>
      </w:r>
    </w:p>
    <w:p w14:paraId="7BF9693F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E63538" w14:textId="28F0D1DA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zmieniająca uchwałę </w:t>
      </w:r>
      <w:r w:rsidR="00895863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</w:t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sprawie uchwalenia Wieloletniej Prognozy Finansowej Powiatu Golubsko-Dobrzyńskiego na lata 2024-2038 została przyjęta jednogłośnie. </w:t>
      </w:r>
    </w:p>
    <w:p w14:paraId="5C08F496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11CA058" w14:textId="5FB8764E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ejno Przewodniczący poddał drugi w kolejności projekt uchwały. </w:t>
      </w:r>
    </w:p>
    <w:p w14:paraId="79131084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0E9850" w14:textId="5E42A3A1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16 obecnych Radnych, 16 głosowało „ZA”. </w:t>
      </w:r>
    </w:p>
    <w:p w14:paraId="47D42399" w14:textId="77777777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3A6DD1" w14:textId="25381831" w:rsidR="008C45DC" w:rsidRPr="008C679A" w:rsidRDefault="008C45DC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zmieniająca uchwałę </w:t>
      </w:r>
      <w:r w:rsidR="00895863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</w:t>
      </w:r>
      <w:r w:rsidR="00DE7616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sprawie uchwalenia budżetu Powiatu Golubsko-Dobrzyńskiego na 2024 rok została podjęta jednogłośnie. </w:t>
      </w:r>
    </w:p>
    <w:p w14:paraId="42F7BD94" w14:textId="77777777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689CC47" w14:textId="542A1367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Ostatnim projektem omówionym przez Skarbnika Powiatu poddanym pod głosowanie był projekt w sprawie udzielonej dotacji udzielonej dla Gminy Miasto Golub-Dobrzyń.</w:t>
      </w:r>
    </w:p>
    <w:p w14:paraId="77E1958D" w14:textId="77777777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EB313E5" w14:textId="63158F8B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16 obecnych Radnych, 16 głosowało „ZA”. </w:t>
      </w:r>
    </w:p>
    <w:p w14:paraId="60845110" w14:textId="77777777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C6E176" w14:textId="77777777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DC525C9" w14:textId="3106AA7A" w:rsidR="00DE7616" w:rsidRPr="008C679A" w:rsidRDefault="00DE7616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w sprawie zmiany uchwały o udzieleniu Gminie Miasto Golub-Dobrzyń pomocy finansowej w formie dotacji celowej na realizację zadania polegającego na wymianie drzwi wejściowych do budynku przy ulicy Plac 1000-lecia 25 w Golubiu-Dobrzyniu została przyjęta jednogłośnie. </w:t>
      </w:r>
    </w:p>
    <w:p w14:paraId="0B65CFC1" w14:textId="77777777" w:rsidR="00C827E3" w:rsidRPr="008C679A" w:rsidRDefault="00C827E3" w:rsidP="00B71ED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57932B3" w14:textId="407AF585" w:rsidR="00C827E3" w:rsidRPr="008C679A" w:rsidRDefault="00C827E3" w:rsidP="00C82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</w:p>
    <w:p w14:paraId="7A687689" w14:textId="14FD35AA" w:rsidR="00C827E3" w:rsidRPr="008C679A" w:rsidRDefault="00C827E3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ejnym projektem procedowanym podczas sesji był projekt uchwały w sprawie przyjęcia „Powiatowego programu przeciwdziałaniu bezrobociu oraz aktywizacji lokalnego rynku pracy na 2024 rok”. Przewodniczący Rady poinformował, że projekt ten uzyskał pozytywną opinię Komisji Rewizyjnej. Następnie poprosił Pana Starostę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zedstawienie tego projektu. </w:t>
      </w:r>
    </w:p>
    <w:p w14:paraId="7DD1F62C" w14:textId="7ADDF86E" w:rsidR="00C827E3" w:rsidRPr="008C679A" w:rsidRDefault="00C827E3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6EF913A" w14:textId="2E89C9E8" w:rsidR="00C827E3" w:rsidRPr="008C679A" w:rsidRDefault="00C827E3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Starosta Franciszek Gutowski przekazał, że jak co roku Rada Powiatu </w:t>
      </w:r>
      <w:r w:rsidR="002845F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przyjmuje program przeciwdziałaniu bezrobociu oraz aktywizacji lokalnego rynku pracy.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2845F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o istotną informację przekazał, że w minionym roku przez całą </w:t>
      </w:r>
      <w:r w:rsidR="00633EF5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ychczasową </w:t>
      </w:r>
      <w:r w:rsidR="002845F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lność Powiatowego Urzędu Pracy było najmniejsze bezrobocie. 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>Dodał, że ww. p</w:t>
      </w:r>
      <w:r w:rsidR="002845F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gram ma na celu organizowanie nowych miejsc pracy i nawiązywanie kontaktów </w:t>
      </w:r>
      <w:r w:rsidR="0056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2845F8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acodawcami. Działania będą realizowane szczególnie poprzez udzielenie finansowego wsparcia oraz rozwój przedsiębiorczości i informowania pracodawców o możliwości formowania wsparcia. Starosta przekazał, że program ten został już wcześniej szczegółowo omówiony podczas posiedzenia Komisji. </w:t>
      </w:r>
    </w:p>
    <w:p w14:paraId="1B4F1655" w14:textId="77777777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9C32BF" w14:textId="24048A15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 związku z brakiem pytań do przedstawionego projektu uchwały, Przewodniczący Pan Grabowski przeszedł do głosowania nad tym projektem. </w:t>
      </w:r>
    </w:p>
    <w:p w14:paraId="650D235A" w14:textId="77777777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60DB9C" w14:textId="6BE216AA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16 Radnych, 16 głosowało „ZA”. </w:t>
      </w:r>
    </w:p>
    <w:p w14:paraId="36E5C9E9" w14:textId="77777777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B2139B" w14:textId="7B9D19DC" w:rsidR="002845F8" w:rsidRPr="008C679A" w:rsidRDefault="002845F8" w:rsidP="00C827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w sprawie przyjęcia „Powiatowego programu przeciwdziałaniu bezrobociu oraz aktywizacji lokalnego rynku pracy na 2024 rok” została przyjęta jednogłośnie. </w:t>
      </w:r>
    </w:p>
    <w:p w14:paraId="7C852BD6" w14:textId="77777777" w:rsidR="00392E2E" w:rsidRPr="008C679A" w:rsidRDefault="00392E2E" w:rsidP="00C827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566E575" w14:textId="62701A3E" w:rsidR="00392E2E" w:rsidRPr="008C679A" w:rsidRDefault="00392E2E" w:rsidP="00C82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</w:p>
    <w:p w14:paraId="2C4C5A80" w14:textId="369C4379" w:rsidR="00392E2E" w:rsidRPr="008C679A" w:rsidRDefault="00392E2E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iątym projektem uchwały był projekt w sprawie przystąpienia Powiatu Golubsko-Dobrzyńskiego do realizacji projektu partnerskiego pn. „Rodzina w centrum Etap I” w ramach Programu Fundusze Europejskie dla Kujaw i Pomorza 2021-2027, Priorytet 8 Fundusze europejskie na wsparcie w obszarze rynku pracy, edukacji włączenia społecznego, Działanie 08.25 Usługi przedmiotowego programu w Powiecie Golubsko-Dobrzyńskim. Przewodniczący Rady Powiatu Andrzej Grabowski przekazał, że projekt ten został pozytywnie zaopiniowany przez członków Komisji Zdrowia, Sportu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urystyki. O przybliżenie i objaśnienie projektu uchwały poprosił Starostę Golubsko-Dobrzyńskiego. </w:t>
      </w:r>
    </w:p>
    <w:p w14:paraId="39E9D0B0" w14:textId="77777777" w:rsidR="00392E2E" w:rsidRPr="008C679A" w:rsidRDefault="00392E2E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047D75" w14:textId="6DDC0937" w:rsidR="00392E2E" w:rsidRPr="008C679A" w:rsidRDefault="00392E2E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Zabierając głos Starosta Franciszek Gutowski przekazał</w:t>
      </w:r>
      <w:r w:rsidR="005D222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że przedmiotowy projekt uchwały ma na celu przystąpienie do projektu partnerskiego pn. „Rodzina w centrum Etap I”. Głównym założeniem tego projektu jest wsparcie rodzin naturalnych </w:t>
      </w:r>
      <w:r w:rsidR="00895863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5D222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zastępczych poprzez rozwój usług wspierających i aktywizujących rodziny </w:t>
      </w:r>
      <w:r w:rsidR="0056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</w:t>
      </w:r>
      <w:r w:rsidR="005D2226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 środowisku lokalnym o charakterze profilaktyczno-edukacyjnym. Planowany koszt projektu opiewa na kwotę 642.381,00 zł, z czego wkład własny Powiatu to kwota zaledwie 44.247,00 zł. Realizacja tego projektu przewidywana jest do 31 grudnia 2026 roku.</w:t>
      </w:r>
    </w:p>
    <w:p w14:paraId="5F4743A8" w14:textId="77777777" w:rsidR="005D2226" w:rsidRPr="008C679A" w:rsidRDefault="005D222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49CECC" w14:textId="11077018" w:rsidR="005D2226" w:rsidRPr="008C679A" w:rsidRDefault="005D222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obec braku pytań Przewodniczący Rady Powiatu poddał pod głosowanie </w:t>
      </w:r>
      <w:r w:rsidR="0056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projekt uchwały. </w:t>
      </w:r>
    </w:p>
    <w:p w14:paraId="77BCD711" w14:textId="77777777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725E0B" w14:textId="78EEEA13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16 obecnych Radnych, 16 głosowało „ZA”. </w:t>
      </w:r>
    </w:p>
    <w:p w14:paraId="369FA9B6" w14:textId="77777777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2F4F1" w14:textId="2BC0BCD9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w sprawie przystąpienia Powiatu Golubsko-Dobrzyńskiego do realizacji projektu partnerskiego pn. „Rodzina </w:t>
      </w:r>
      <w:r w:rsidR="00895863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</w:t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centrum Etap I” w ramach Programu Fundusze Europejskie dla Kujaw i Pomorza 2021-2027, Priorytet 8 Fundusze europejskie na wsparcie w obszarze rynku pracy, edukacji włączenia społecznego, Działanie 08.25 Usługi wsparcia rodziny i pieczy zastępczej  została przyjęta jednogłośnie. </w:t>
      </w:r>
    </w:p>
    <w:p w14:paraId="7FE73872" w14:textId="77777777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3AFF50" w14:textId="0C3320B7" w:rsidR="005A1E36" w:rsidRPr="008C679A" w:rsidRDefault="005A1E36" w:rsidP="00C82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</w:t>
      </w:r>
      <w:r w:rsidR="00022691"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</w:t>
      </w:r>
    </w:p>
    <w:p w14:paraId="5C71ED72" w14:textId="1F769EEB" w:rsidR="00853F6A" w:rsidRPr="008C679A" w:rsidRDefault="005A1E36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unkcie tym </w:t>
      </w:r>
      <w:r w:rsidR="0002269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ówiony został projekt uchwały w sprawie przystąpienia Powiatu Golubsko-Dobrzyńskiego do realizacji Programu Ministerstwa Rodziny </w:t>
      </w:r>
      <w:r w:rsidR="0045550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02269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Polityki Społecznej „Opieka </w:t>
      </w:r>
      <w:proofErr w:type="spellStart"/>
      <w:r w:rsidR="0002269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ytchnieniowa</w:t>
      </w:r>
      <w:proofErr w:type="spellEnd"/>
      <w:r w:rsidR="00022691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dla Jednostek Samorządu Terytorialnego – edycja 2024 oraz zasad realizacji przedmiotowego programu w Powiecie Golubsko-Dobrzyńskim. Przewodniczący poinformował, że projekt ten również uzyskał pozytywną opinię Komisji Zdrowia, Sportu i Turystyki. Następnie przekazał głos Staroście w celu omówienia projektu uchwały. </w:t>
      </w:r>
    </w:p>
    <w:p w14:paraId="7954C303" w14:textId="77777777" w:rsidR="00022691" w:rsidRPr="008C679A" w:rsidRDefault="00022691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235EE3" w14:textId="7E1B8DEF" w:rsidR="00022691" w:rsidRPr="008C679A" w:rsidRDefault="00022691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Starosta Golubsko-Dobrzyński przekazał, że </w:t>
      </w:r>
      <w:r w:rsidR="007008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ożeniem tego projektu uchwały jest przystąpienie do kolejnej edycji Programu „Opieka </w:t>
      </w:r>
      <w:proofErr w:type="spellStart"/>
      <w:r w:rsidR="007008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wytchnieniowa</w:t>
      </w:r>
      <w:proofErr w:type="spellEnd"/>
      <w:r w:rsidR="007008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Ma on na celu objęcie opieką 12 osób z orzeczeniem o niepełnosprawności w stopniu znacznym z terenu Powiatu Golubsko-Dobrzyńskiego. Program realizowany będzie w ramach całodobowego pobytu w Powiatowym Centrum Opiekuńczo-Mieszkalnym oraz w Domu Pomocy Społecznej. Program ten jest w 100% finansowany przez Fundusz Solidarnościowy. </w:t>
      </w:r>
    </w:p>
    <w:p w14:paraId="4A22ADED" w14:textId="77777777" w:rsidR="007008D7" w:rsidRPr="008C679A" w:rsidRDefault="007008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07E36D" w14:textId="7887AF47" w:rsidR="007008D7" w:rsidRPr="008C679A" w:rsidRDefault="007008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Z uwagi na brak pytań Przewodniczący Rady Powiatu poddał pod głosowanie </w:t>
      </w:r>
      <w:r w:rsidR="0056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projekt uchwały. </w:t>
      </w:r>
    </w:p>
    <w:p w14:paraId="1663F489" w14:textId="77777777" w:rsidR="007008D7" w:rsidRPr="008C679A" w:rsidRDefault="007008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4AA16" w14:textId="181BC1EB" w:rsidR="007008D7" w:rsidRPr="008C679A" w:rsidRDefault="007008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16 obecnych Radnych, 16 głosowało „ZA”. </w:t>
      </w:r>
    </w:p>
    <w:p w14:paraId="3B417EC9" w14:textId="77777777" w:rsidR="009E280E" w:rsidRPr="008C679A" w:rsidRDefault="009E280E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9C0BA8" w14:textId="01D569B5" w:rsidR="009E280E" w:rsidRPr="008C679A" w:rsidRDefault="009E280E" w:rsidP="0002269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w sprawie przystąpienia Powiatu Golubsko-Dobrzyńskiego do realizacji Programu Ministerstwa Rodziny </w:t>
      </w:r>
      <w:r w:rsidR="00455509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</w:t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 Polityki Społecznej „Opieka </w:t>
      </w:r>
      <w:proofErr w:type="spellStart"/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ytchnieniowa</w:t>
      </w:r>
      <w:proofErr w:type="spellEnd"/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 dla Jednostek Samorządu Terytorialnego </w:t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– edycja 2024 oraz zasad realizacji przedmiotowego programu w Powiecie Golubsko-Dobrzyńskim została przyjęta jednogłośnie. </w:t>
      </w:r>
    </w:p>
    <w:p w14:paraId="3B35D241" w14:textId="77777777" w:rsidR="009E280E" w:rsidRPr="008C679A" w:rsidRDefault="009E280E" w:rsidP="0002269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0740588" w14:textId="3FE65B8B" w:rsidR="009E280E" w:rsidRPr="008C679A" w:rsidRDefault="009E280E" w:rsidP="000226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. 10g </w:t>
      </w:r>
    </w:p>
    <w:p w14:paraId="158A3CB2" w14:textId="4BC2513C" w:rsidR="009E280E" w:rsidRPr="008C679A" w:rsidRDefault="009E280E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380F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odniczący Rady Powiatu Pan Andrzej Grabowski poinformował, </w:t>
      </w:r>
      <w:r w:rsidR="00455509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380F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>że ostatnim projektem uchwały procedowanym podczas sesji będzie</w:t>
      </w:r>
      <w:r w:rsidR="007E7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rowadzony do porządku obrad</w:t>
      </w:r>
      <w:r w:rsidR="00380F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 w sprawie przyjęcia Planu Zrównoważonej Mobilności Miejskiej dla Miejskiego Obszaru Funkcjonalnego Torunia – SUMP dla MOFT do roku 2030 </w:t>
      </w:r>
      <w:r w:rsidR="0056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380FD7"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z perspektywą do roku 2040). </w:t>
      </w:r>
    </w:p>
    <w:p w14:paraId="4DD8AFDA" w14:textId="77777777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19A59" w14:textId="18CBE94A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 związku z wcześniejszym omówieniem projektu przez Starostę Pana Franciszka Gutowskiego, Przewodniczący Rady poddał go pod głosowanie.</w:t>
      </w:r>
    </w:p>
    <w:p w14:paraId="53CE9A1F" w14:textId="77777777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0F258A" w14:textId="5A3A0BE4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16 obecnych Radnych, 16 głosowało „ZA”. </w:t>
      </w:r>
    </w:p>
    <w:p w14:paraId="5F7886C7" w14:textId="77777777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82B24" w14:textId="29C4FF97" w:rsidR="00380FD7" w:rsidRPr="008C679A" w:rsidRDefault="00380FD7" w:rsidP="0002269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679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zewodniczący Rady Powiatu stwierdził, że uchwała w sprawie przyjęcia Planu Zrównoważonej Mobilności Miejskiej dla Miejskiego Obszaru Funkcjonalnego Torunia – SUMP dla MOFT </w:t>
      </w:r>
      <w:r w:rsidR="00A13E65" w:rsidRPr="008C67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o roku 2030 (z perspektywą do roku 2040) została przyjęta jednogłośnie. </w:t>
      </w:r>
    </w:p>
    <w:p w14:paraId="2C18D71A" w14:textId="77777777" w:rsidR="00A13E65" w:rsidRPr="008C679A" w:rsidRDefault="00A13E65" w:rsidP="0002269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878BA15" w14:textId="3D160B76" w:rsidR="00A13E65" w:rsidRPr="008C679A" w:rsidRDefault="00A13E65" w:rsidP="000226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 xml:space="preserve">Ad. 11 </w:t>
      </w:r>
    </w:p>
    <w:p w14:paraId="08EF4BCD" w14:textId="545DCE42" w:rsidR="002A0131" w:rsidRPr="008C679A" w:rsidRDefault="00A13E65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679A">
        <w:rPr>
          <w:rFonts w:ascii="Times New Roman" w:hAnsi="Times New Roman" w:cs="Times New Roman"/>
          <w:sz w:val="24"/>
          <w:szCs w:val="24"/>
        </w:rPr>
        <w:t>Punkt ten</w:t>
      </w:r>
      <w:r w:rsidR="007E746C">
        <w:rPr>
          <w:rFonts w:ascii="Times New Roman" w:hAnsi="Times New Roman" w:cs="Times New Roman"/>
          <w:sz w:val="24"/>
          <w:szCs w:val="24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</w:rPr>
        <w:t>przeznaczony</w:t>
      </w:r>
      <w:r w:rsidR="007E746C">
        <w:rPr>
          <w:rFonts w:ascii="Times New Roman" w:hAnsi="Times New Roman" w:cs="Times New Roman"/>
          <w:sz w:val="24"/>
          <w:szCs w:val="24"/>
        </w:rPr>
        <w:t xml:space="preserve"> </w:t>
      </w:r>
      <w:r w:rsidR="007E746C" w:rsidRPr="008C679A">
        <w:rPr>
          <w:rFonts w:ascii="Times New Roman" w:hAnsi="Times New Roman" w:cs="Times New Roman"/>
          <w:sz w:val="24"/>
          <w:szCs w:val="24"/>
        </w:rPr>
        <w:t>został</w:t>
      </w:r>
      <w:r w:rsidRPr="008C679A">
        <w:rPr>
          <w:rFonts w:ascii="Times New Roman" w:hAnsi="Times New Roman" w:cs="Times New Roman"/>
          <w:sz w:val="24"/>
          <w:szCs w:val="24"/>
        </w:rPr>
        <w:t xml:space="preserve"> na podsumowanie działalności Zarządu Powiatu Golubsko-Dobrzyńskiego oraz Rady Powiatu Golubsko-Dobrzyńskiego VI kadencji.</w:t>
      </w:r>
      <w:r w:rsidR="002A0131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3F2215" w:rsidRPr="008C67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0131" w:rsidRPr="008C679A">
        <w:rPr>
          <w:rFonts w:ascii="Times New Roman" w:hAnsi="Times New Roman" w:cs="Times New Roman"/>
          <w:sz w:val="24"/>
          <w:szCs w:val="24"/>
        </w:rPr>
        <w:t xml:space="preserve">Na wstępie Przewodniczący Rady poinformował, że może to być już ostatnia sesja obecnej Rady. W następującym porządku poprosił Pana Starostę o zabranie głosu w celu podsumowania działalności prac Zarządu Powiatu VI kadencji. </w:t>
      </w:r>
    </w:p>
    <w:p w14:paraId="3F90C594" w14:textId="77777777" w:rsidR="002A0131" w:rsidRPr="008C679A" w:rsidRDefault="002A0131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DCFF1" w14:textId="495B9E10" w:rsidR="002A0131" w:rsidRPr="008C679A" w:rsidRDefault="002A0131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>Podsumowując dobiegającą ku końcowi kade</w:t>
      </w:r>
      <w:r w:rsidR="00EF134D" w:rsidRPr="008C679A">
        <w:rPr>
          <w:rFonts w:ascii="Times New Roman" w:hAnsi="Times New Roman" w:cs="Times New Roman"/>
          <w:sz w:val="24"/>
          <w:szCs w:val="24"/>
        </w:rPr>
        <w:t xml:space="preserve">ncję Starosta przekazał, </w:t>
      </w:r>
      <w:r w:rsidR="003F2215" w:rsidRPr="008C67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134D" w:rsidRPr="008C679A">
        <w:rPr>
          <w:rFonts w:ascii="Times New Roman" w:hAnsi="Times New Roman" w:cs="Times New Roman"/>
          <w:sz w:val="24"/>
          <w:szCs w:val="24"/>
        </w:rPr>
        <w:t xml:space="preserve">że przygotował film podsumowujący 5 lat wspólnej pracy, który za moment zostanie wyświetlony. </w:t>
      </w:r>
      <w:r w:rsidR="007E746C">
        <w:rPr>
          <w:rFonts w:ascii="Times New Roman" w:hAnsi="Times New Roman" w:cs="Times New Roman"/>
          <w:sz w:val="24"/>
          <w:szCs w:val="24"/>
        </w:rPr>
        <w:t xml:space="preserve">Wyraził </w:t>
      </w:r>
      <w:r w:rsidR="00EF134D" w:rsidRPr="008C679A">
        <w:rPr>
          <w:rFonts w:ascii="Times New Roman" w:hAnsi="Times New Roman" w:cs="Times New Roman"/>
          <w:sz w:val="24"/>
          <w:szCs w:val="24"/>
        </w:rPr>
        <w:t xml:space="preserve">nadzieję, że przygotowany materiał przekona mieszkańców Powiatu Golubsko-Dobrzyńskiego, że było to dobrze spożytkowane 5 lat. </w:t>
      </w:r>
    </w:p>
    <w:p w14:paraId="64077639" w14:textId="087E1D1C" w:rsidR="00EF134D" w:rsidRPr="008C679A" w:rsidRDefault="00EF134D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3E1899" w:rsidRPr="008C679A">
        <w:rPr>
          <w:rFonts w:ascii="Times New Roman" w:hAnsi="Times New Roman" w:cs="Times New Roman"/>
          <w:sz w:val="24"/>
          <w:szCs w:val="24"/>
        </w:rPr>
        <w:t>Kolejno</w:t>
      </w:r>
      <w:r w:rsidRPr="008C679A">
        <w:rPr>
          <w:rFonts w:ascii="Times New Roman" w:hAnsi="Times New Roman" w:cs="Times New Roman"/>
          <w:sz w:val="24"/>
          <w:szCs w:val="24"/>
        </w:rPr>
        <w:t xml:space="preserve"> przekazał podziękowania dla Zarządu Powiatu za merytoryczną pracę</w:t>
      </w:r>
      <w:r w:rsidR="003E1899" w:rsidRPr="008C679A">
        <w:rPr>
          <w:rFonts w:ascii="Times New Roman" w:hAnsi="Times New Roman" w:cs="Times New Roman"/>
          <w:sz w:val="24"/>
          <w:szCs w:val="24"/>
        </w:rPr>
        <w:t>,</w:t>
      </w:r>
      <w:r w:rsidRPr="008C679A">
        <w:rPr>
          <w:rFonts w:ascii="Times New Roman" w:hAnsi="Times New Roman" w:cs="Times New Roman"/>
          <w:sz w:val="24"/>
          <w:szCs w:val="24"/>
        </w:rPr>
        <w:t xml:space="preserve"> Radzie Powiatu za przychylność i współpracę w podejmowaniu wspólnych decyzji</w:t>
      </w:r>
      <w:r w:rsidR="003E1899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1899" w:rsidRPr="008C679A">
        <w:rPr>
          <w:rFonts w:ascii="Times New Roman" w:hAnsi="Times New Roman" w:cs="Times New Roman"/>
          <w:sz w:val="24"/>
          <w:szCs w:val="24"/>
        </w:rPr>
        <w:t>oraz</w:t>
      </w:r>
      <w:r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3E1899" w:rsidRPr="008C679A">
        <w:rPr>
          <w:rFonts w:ascii="Times New Roman" w:hAnsi="Times New Roman" w:cs="Times New Roman"/>
          <w:sz w:val="24"/>
          <w:szCs w:val="24"/>
        </w:rPr>
        <w:t>pracownikom Starostwa Powiatowego</w:t>
      </w:r>
      <w:r w:rsidR="00EC08A9">
        <w:rPr>
          <w:rFonts w:ascii="Times New Roman" w:hAnsi="Times New Roman" w:cs="Times New Roman"/>
          <w:sz w:val="24"/>
          <w:szCs w:val="24"/>
        </w:rPr>
        <w:t xml:space="preserve">, </w:t>
      </w:r>
      <w:r w:rsidR="003E1899" w:rsidRPr="008C679A">
        <w:rPr>
          <w:rFonts w:ascii="Times New Roman" w:hAnsi="Times New Roman" w:cs="Times New Roman"/>
          <w:sz w:val="24"/>
          <w:szCs w:val="24"/>
        </w:rPr>
        <w:t xml:space="preserve">Dyrektorom i Kierownikom jednostek organizacyjnych Powiatu za pełne oddanie w wykonywaniu zadań. Następnie </w:t>
      </w:r>
      <w:r w:rsidR="00A275D5" w:rsidRPr="008C679A">
        <w:rPr>
          <w:rFonts w:ascii="Times New Roman" w:hAnsi="Times New Roman" w:cs="Times New Roman"/>
          <w:sz w:val="24"/>
          <w:szCs w:val="24"/>
        </w:rPr>
        <w:t xml:space="preserve">zaprosił wszystkich obecnych na sesji do wspólnego obejrzenia przygotowanego filmu. </w:t>
      </w:r>
    </w:p>
    <w:p w14:paraId="5AC46E91" w14:textId="77777777" w:rsidR="00A275D5" w:rsidRPr="008C679A" w:rsidRDefault="00A275D5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786CD" w14:textId="24F446A9" w:rsidR="00A275D5" w:rsidRPr="008C679A" w:rsidRDefault="00A275D5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Po obejrzeniu filmu Przewodniczący Rady Powiatu zwrócił się do radnych 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C679A">
        <w:rPr>
          <w:rFonts w:ascii="Times New Roman" w:hAnsi="Times New Roman" w:cs="Times New Roman"/>
          <w:sz w:val="24"/>
          <w:szCs w:val="24"/>
        </w:rPr>
        <w:t xml:space="preserve">w kwestii chęci zabrania głosu. </w:t>
      </w:r>
    </w:p>
    <w:p w14:paraId="733B0EE5" w14:textId="77777777" w:rsidR="002F1DF4" w:rsidRPr="008C679A" w:rsidRDefault="002F1DF4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222F0" w14:textId="49649B30" w:rsidR="00843C8B" w:rsidRPr="008C679A" w:rsidRDefault="002F1DF4" w:rsidP="00B53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EC08A9">
        <w:rPr>
          <w:rFonts w:ascii="Times New Roman" w:hAnsi="Times New Roman" w:cs="Times New Roman"/>
          <w:sz w:val="24"/>
          <w:szCs w:val="24"/>
        </w:rPr>
        <w:t>G</w:t>
      </w:r>
      <w:r w:rsidR="00B53891" w:rsidRPr="008C679A">
        <w:rPr>
          <w:rFonts w:ascii="Times New Roman" w:hAnsi="Times New Roman" w:cs="Times New Roman"/>
          <w:sz w:val="24"/>
          <w:szCs w:val="24"/>
        </w:rPr>
        <w:t xml:space="preserve">łos zabrał Przewodniczący Komisji Zdrowia, Sportu i Turystyki Pan Wiesław </w:t>
      </w:r>
      <w:proofErr w:type="spellStart"/>
      <w:r w:rsidR="00B53891" w:rsidRPr="008C679A">
        <w:rPr>
          <w:rFonts w:ascii="Times New Roman" w:hAnsi="Times New Roman" w:cs="Times New Roman"/>
          <w:sz w:val="24"/>
          <w:szCs w:val="24"/>
        </w:rPr>
        <w:t>Młodziankiewicz</w:t>
      </w:r>
      <w:proofErr w:type="spellEnd"/>
      <w:r w:rsidR="00EC08A9">
        <w:rPr>
          <w:rFonts w:ascii="Times New Roman" w:hAnsi="Times New Roman" w:cs="Times New Roman"/>
          <w:sz w:val="24"/>
          <w:szCs w:val="24"/>
        </w:rPr>
        <w:t xml:space="preserve"> podsumowując pracę przedmiotowej Komisji.</w:t>
      </w:r>
      <w:r w:rsidR="00B53891" w:rsidRPr="008C679A">
        <w:rPr>
          <w:rFonts w:ascii="Times New Roman" w:hAnsi="Times New Roman" w:cs="Times New Roman"/>
          <w:sz w:val="24"/>
          <w:szCs w:val="24"/>
        </w:rPr>
        <w:t xml:space="preserve"> Wskazał, że członkowie Komisji w osobach:</w:t>
      </w:r>
      <w:r w:rsidR="00EC08A9">
        <w:rPr>
          <w:rFonts w:ascii="Times New Roman" w:hAnsi="Times New Roman" w:cs="Times New Roman"/>
          <w:sz w:val="24"/>
          <w:szCs w:val="24"/>
        </w:rPr>
        <w:t xml:space="preserve"> </w:t>
      </w:r>
      <w:r w:rsidR="00B53891" w:rsidRPr="008C679A">
        <w:rPr>
          <w:rFonts w:ascii="Times New Roman" w:hAnsi="Times New Roman" w:cs="Times New Roman"/>
          <w:sz w:val="24"/>
          <w:szCs w:val="24"/>
        </w:rPr>
        <w:t xml:space="preserve">Stefan Borkowicz, Danuta </w:t>
      </w:r>
      <w:proofErr w:type="spellStart"/>
      <w:r w:rsidR="00B53891" w:rsidRPr="008C679A">
        <w:rPr>
          <w:rFonts w:ascii="Times New Roman" w:hAnsi="Times New Roman" w:cs="Times New Roman"/>
          <w:sz w:val="24"/>
          <w:szCs w:val="24"/>
        </w:rPr>
        <w:t>Brzoskowska</w:t>
      </w:r>
      <w:proofErr w:type="spellEnd"/>
      <w:r w:rsidR="00B53891" w:rsidRPr="008C679A">
        <w:rPr>
          <w:rFonts w:ascii="Times New Roman" w:hAnsi="Times New Roman" w:cs="Times New Roman"/>
          <w:sz w:val="24"/>
          <w:szCs w:val="24"/>
        </w:rPr>
        <w:t xml:space="preserve">, Jarosław </w:t>
      </w:r>
      <w:proofErr w:type="spellStart"/>
      <w:r w:rsidR="00B53891" w:rsidRPr="008C679A">
        <w:rPr>
          <w:rFonts w:ascii="Times New Roman" w:hAnsi="Times New Roman" w:cs="Times New Roman"/>
          <w:sz w:val="24"/>
          <w:szCs w:val="24"/>
        </w:rPr>
        <w:t>Molendowski</w:t>
      </w:r>
      <w:proofErr w:type="spellEnd"/>
      <w:r w:rsidR="00B53891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EC08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3891" w:rsidRPr="008C679A">
        <w:rPr>
          <w:rFonts w:ascii="Times New Roman" w:hAnsi="Times New Roman" w:cs="Times New Roman"/>
          <w:sz w:val="24"/>
          <w:szCs w:val="24"/>
        </w:rPr>
        <w:t xml:space="preserve">i Wiesław </w:t>
      </w:r>
      <w:proofErr w:type="spellStart"/>
      <w:r w:rsidR="00B53891" w:rsidRPr="008C679A">
        <w:rPr>
          <w:rFonts w:ascii="Times New Roman" w:hAnsi="Times New Roman" w:cs="Times New Roman"/>
          <w:sz w:val="24"/>
          <w:szCs w:val="24"/>
        </w:rPr>
        <w:t>Młodziankiewicz</w:t>
      </w:r>
      <w:proofErr w:type="spellEnd"/>
      <w:r w:rsidR="00B53891" w:rsidRPr="008C679A">
        <w:rPr>
          <w:rFonts w:ascii="Times New Roman" w:hAnsi="Times New Roman" w:cs="Times New Roman"/>
          <w:sz w:val="24"/>
          <w:szCs w:val="24"/>
        </w:rPr>
        <w:t xml:space="preserve"> podczas VI kadencji odbyli łącznie 60 spotkań, w trakcie których wypracowali 2 wnioski do Zarządu Powiatu. Komisja zgodnie z przyjętymi planami pracy realizowała</w:t>
      </w:r>
      <w:r w:rsidR="00EC08A9">
        <w:rPr>
          <w:rFonts w:ascii="Times New Roman" w:hAnsi="Times New Roman" w:cs="Times New Roman"/>
          <w:sz w:val="24"/>
          <w:szCs w:val="24"/>
        </w:rPr>
        <w:t xml:space="preserve"> </w:t>
      </w:r>
      <w:r w:rsidR="00B53891" w:rsidRPr="008C679A">
        <w:rPr>
          <w:rFonts w:ascii="Times New Roman" w:hAnsi="Times New Roman" w:cs="Times New Roman"/>
          <w:sz w:val="24"/>
          <w:szCs w:val="24"/>
        </w:rPr>
        <w:t>i szczegółowo omawiała zadania</w:t>
      </w:r>
      <w:r w:rsidR="00AC6937" w:rsidRPr="008C679A">
        <w:rPr>
          <w:rFonts w:ascii="Times New Roman" w:hAnsi="Times New Roman" w:cs="Times New Roman"/>
          <w:sz w:val="24"/>
          <w:szCs w:val="24"/>
        </w:rPr>
        <w:t xml:space="preserve"> w nim wymienione</w:t>
      </w:r>
      <w:r w:rsidR="0091452A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452A" w:rsidRPr="008C679A">
        <w:rPr>
          <w:rFonts w:ascii="Times New Roman" w:hAnsi="Times New Roman" w:cs="Times New Roman"/>
          <w:sz w:val="24"/>
          <w:szCs w:val="24"/>
        </w:rPr>
        <w:t xml:space="preserve">tj.: analiza działalności Szpitala Powiatowego w Golubiu-Dobrzyniu oraz jego Rady </w:t>
      </w:r>
      <w:r w:rsidR="0091452A" w:rsidRPr="008C679A">
        <w:rPr>
          <w:rFonts w:ascii="Times New Roman" w:hAnsi="Times New Roman" w:cs="Times New Roman"/>
          <w:sz w:val="24"/>
          <w:szCs w:val="24"/>
        </w:rPr>
        <w:lastRenderedPageBreak/>
        <w:t>Nadzorczej</w:t>
      </w:r>
      <w:r w:rsidR="00AC6937" w:rsidRPr="008C679A">
        <w:rPr>
          <w:rFonts w:ascii="Times New Roman" w:hAnsi="Times New Roman" w:cs="Times New Roman"/>
          <w:sz w:val="24"/>
          <w:szCs w:val="24"/>
        </w:rPr>
        <w:t xml:space="preserve"> oraz takie, które nie zostały w nim wcześniej uwzględnione,</w:t>
      </w:r>
      <w:r w:rsidR="00B53891" w:rsidRPr="008C679A">
        <w:rPr>
          <w:rFonts w:ascii="Times New Roman" w:hAnsi="Times New Roman" w:cs="Times New Roman"/>
          <w:sz w:val="24"/>
          <w:szCs w:val="24"/>
        </w:rPr>
        <w:t xml:space="preserve"> tj.: </w:t>
      </w:r>
      <w:r w:rsidR="00AC6937" w:rsidRPr="008C679A">
        <w:rPr>
          <w:rFonts w:ascii="Times New Roman" w:hAnsi="Times New Roman" w:cs="Times New Roman"/>
          <w:sz w:val="24"/>
          <w:szCs w:val="24"/>
        </w:rPr>
        <w:t xml:space="preserve">zrealizowanie Regulaminu dotyczącego przyznawania nagród sportowych Starosty Golubsko-Dobrzyńskiego, które miało miejsce podczas sesji. </w:t>
      </w:r>
      <w:r w:rsidR="00DC7388" w:rsidRPr="008C679A">
        <w:rPr>
          <w:rFonts w:ascii="Times New Roman" w:hAnsi="Times New Roman" w:cs="Times New Roman"/>
          <w:sz w:val="24"/>
          <w:szCs w:val="24"/>
        </w:rPr>
        <w:t xml:space="preserve">Następnie radny podzielił się swoimi pozytywnymi odczuciami </w:t>
      </w:r>
      <w:r w:rsidR="00A65995" w:rsidRPr="008C679A">
        <w:rPr>
          <w:rFonts w:ascii="Times New Roman" w:hAnsi="Times New Roman" w:cs="Times New Roman"/>
          <w:sz w:val="24"/>
          <w:szCs w:val="24"/>
        </w:rPr>
        <w:t xml:space="preserve">podczas </w:t>
      </w:r>
      <w:r w:rsidR="00DC7388" w:rsidRPr="008C679A">
        <w:rPr>
          <w:rFonts w:ascii="Times New Roman" w:hAnsi="Times New Roman" w:cs="Times New Roman"/>
          <w:sz w:val="24"/>
          <w:szCs w:val="24"/>
        </w:rPr>
        <w:t xml:space="preserve">pracy radnego oraz zachwytem z pracy całej Rady Powiatu i Zarządu Powiatu przez okres VI kadencji. </w:t>
      </w:r>
      <w:r w:rsidR="005F0D21" w:rsidRPr="008C679A">
        <w:rPr>
          <w:rFonts w:ascii="Times New Roman" w:hAnsi="Times New Roman" w:cs="Times New Roman"/>
          <w:sz w:val="24"/>
          <w:szCs w:val="24"/>
        </w:rPr>
        <w:t xml:space="preserve">Jako największą bolączkę wskazał problemy finansowe Szpitala Powiatowego Sp. z o.o. w Golubiu-Dobrzyniu, który cały czas boryka się z zadłużeniem. </w:t>
      </w:r>
    </w:p>
    <w:p w14:paraId="53E7A354" w14:textId="1529ADDC" w:rsidR="00871EC6" w:rsidRPr="008C679A" w:rsidRDefault="00871EC6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611881" w14:textId="4035B158" w:rsidR="00B06B31" w:rsidRPr="008C679A" w:rsidRDefault="00B06B31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Jako kolejny chęć zabrania głosu wyraził </w:t>
      </w:r>
      <w:r w:rsidR="00BD5969" w:rsidRPr="008C679A">
        <w:rPr>
          <w:rFonts w:ascii="Times New Roman" w:hAnsi="Times New Roman" w:cs="Times New Roman"/>
          <w:sz w:val="24"/>
          <w:szCs w:val="24"/>
        </w:rPr>
        <w:t>R</w:t>
      </w:r>
      <w:r w:rsidRPr="008C679A">
        <w:rPr>
          <w:rFonts w:ascii="Times New Roman" w:hAnsi="Times New Roman" w:cs="Times New Roman"/>
          <w:sz w:val="24"/>
          <w:szCs w:val="24"/>
        </w:rPr>
        <w:t>adny Roman Ratyński</w:t>
      </w:r>
      <w:r w:rsidR="0005534A" w:rsidRPr="008C679A">
        <w:rPr>
          <w:rFonts w:ascii="Times New Roman" w:hAnsi="Times New Roman" w:cs="Times New Roman"/>
          <w:sz w:val="24"/>
          <w:szCs w:val="24"/>
        </w:rPr>
        <w:t xml:space="preserve">, 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534A" w:rsidRPr="008C679A">
        <w:rPr>
          <w:rFonts w:ascii="Times New Roman" w:hAnsi="Times New Roman" w:cs="Times New Roman"/>
          <w:sz w:val="24"/>
          <w:szCs w:val="24"/>
        </w:rPr>
        <w:t xml:space="preserve">aby podsumować działalność Komisji Budżetowej i Samorządowej, której jest Przewodniczącym. Przekazał, że ww. Komisja obradowała na 70 posiedzeniach, 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534A" w:rsidRPr="008C679A">
        <w:rPr>
          <w:rFonts w:ascii="Times New Roman" w:hAnsi="Times New Roman" w:cs="Times New Roman"/>
          <w:sz w:val="24"/>
          <w:szCs w:val="24"/>
        </w:rPr>
        <w:t xml:space="preserve">w ramach których złożyła 5 wniosków do Zarządu Powiatu. Komisja pracowała zgodnie z ustalonymi planami pracy i zajmowała się m.in. tematami tj.: sprawozdanie 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5534A" w:rsidRPr="008C679A">
        <w:rPr>
          <w:rFonts w:ascii="Times New Roman" w:hAnsi="Times New Roman" w:cs="Times New Roman"/>
          <w:sz w:val="24"/>
          <w:szCs w:val="24"/>
        </w:rPr>
        <w:t>z wykonania budżetu Powiatu czy analizowanie działalności i wyników finansowych Szpitala Powiatowego w Golubiu-Dobrzyniu. Przewodniczący Komisji odnosząc się do filmu dodał, że są to duże efekty pracy i zaangażowania wszystkich radnych oraz Zarządu Powiatu ze Starostami na czele. Na koniec podziękował wszystkim członkom swojej Komisji za intensywną i efektywną współpracę</w:t>
      </w:r>
      <w:r w:rsidR="0054141E" w:rsidRPr="008C679A">
        <w:rPr>
          <w:rFonts w:ascii="Times New Roman" w:hAnsi="Times New Roman" w:cs="Times New Roman"/>
          <w:sz w:val="24"/>
          <w:szCs w:val="24"/>
        </w:rPr>
        <w:t xml:space="preserve">, </w:t>
      </w:r>
      <w:r w:rsidR="0005534A" w:rsidRPr="008C679A">
        <w:rPr>
          <w:rFonts w:ascii="Times New Roman" w:hAnsi="Times New Roman" w:cs="Times New Roman"/>
          <w:sz w:val="24"/>
          <w:szCs w:val="24"/>
        </w:rPr>
        <w:t>Skarbnikowi Pan</w:t>
      </w:r>
      <w:r w:rsidR="0054141E" w:rsidRPr="008C679A">
        <w:rPr>
          <w:rFonts w:ascii="Times New Roman" w:hAnsi="Times New Roman" w:cs="Times New Roman"/>
          <w:sz w:val="24"/>
          <w:szCs w:val="24"/>
        </w:rPr>
        <w:t>u</w:t>
      </w:r>
      <w:r w:rsidR="0005534A" w:rsidRPr="008C679A">
        <w:rPr>
          <w:rFonts w:ascii="Times New Roman" w:hAnsi="Times New Roman" w:cs="Times New Roman"/>
          <w:sz w:val="24"/>
          <w:szCs w:val="24"/>
        </w:rPr>
        <w:t xml:space="preserve"> Zbigniewowi </w:t>
      </w:r>
      <w:proofErr w:type="spellStart"/>
      <w:r w:rsidR="0005534A" w:rsidRPr="008C679A">
        <w:rPr>
          <w:rFonts w:ascii="Times New Roman" w:hAnsi="Times New Roman" w:cs="Times New Roman"/>
          <w:sz w:val="24"/>
          <w:szCs w:val="24"/>
        </w:rPr>
        <w:t>Szyjkowskiemu</w:t>
      </w:r>
      <w:proofErr w:type="spellEnd"/>
      <w:r w:rsidR="0005534A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54141E" w:rsidRPr="008C679A">
        <w:rPr>
          <w:rFonts w:ascii="Times New Roman" w:hAnsi="Times New Roman" w:cs="Times New Roman"/>
          <w:sz w:val="24"/>
          <w:szCs w:val="24"/>
        </w:rPr>
        <w:t xml:space="preserve">oraz wszystkim pracownikom Starostwa Powiatowego. </w:t>
      </w:r>
    </w:p>
    <w:p w14:paraId="4DB456F6" w14:textId="77777777" w:rsidR="00843C8B" w:rsidRPr="008C679A" w:rsidRDefault="00843C8B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2E25F" w14:textId="026FB8E6" w:rsidR="003E1899" w:rsidRPr="008C679A" w:rsidRDefault="003E1899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54141E" w:rsidRPr="008C679A">
        <w:rPr>
          <w:rFonts w:ascii="Times New Roman" w:hAnsi="Times New Roman" w:cs="Times New Roman"/>
          <w:sz w:val="24"/>
          <w:szCs w:val="24"/>
        </w:rPr>
        <w:t>Następnie wypowiedziała się Przewodnicz</w:t>
      </w:r>
      <w:r w:rsidR="001F2611">
        <w:rPr>
          <w:rFonts w:ascii="Times New Roman" w:hAnsi="Times New Roman" w:cs="Times New Roman"/>
          <w:sz w:val="24"/>
          <w:szCs w:val="24"/>
        </w:rPr>
        <w:t>a</w:t>
      </w:r>
      <w:r w:rsidR="0054141E" w:rsidRPr="008C679A">
        <w:rPr>
          <w:rFonts w:ascii="Times New Roman" w:hAnsi="Times New Roman" w:cs="Times New Roman"/>
          <w:sz w:val="24"/>
          <w:szCs w:val="24"/>
        </w:rPr>
        <w:t xml:space="preserve"> Komisji Oświaty i Kultury                         Pani Barbara </w:t>
      </w:r>
      <w:proofErr w:type="spellStart"/>
      <w:r w:rsidR="0054141E" w:rsidRPr="008C679A">
        <w:rPr>
          <w:rFonts w:ascii="Times New Roman" w:hAnsi="Times New Roman" w:cs="Times New Roman"/>
          <w:sz w:val="24"/>
          <w:szCs w:val="24"/>
        </w:rPr>
        <w:t>Jarmuła</w:t>
      </w:r>
      <w:proofErr w:type="spellEnd"/>
      <w:r w:rsidR="0054141E" w:rsidRPr="008C679A">
        <w:rPr>
          <w:rFonts w:ascii="Times New Roman" w:hAnsi="Times New Roman" w:cs="Times New Roman"/>
          <w:sz w:val="24"/>
          <w:szCs w:val="24"/>
        </w:rPr>
        <w:t>. Nadmieniła, że Komisja Oświaty i Kultury podczas VI kadencji odbyła 44 posiedzenia</w:t>
      </w:r>
      <w:r w:rsidR="001F2611">
        <w:rPr>
          <w:rFonts w:ascii="Times New Roman" w:hAnsi="Times New Roman" w:cs="Times New Roman"/>
          <w:sz w:val="24"/>
          <w:szCs w:val="24"/>
        </w:rPr>
        <w:t xml:space="preserve"> i</w:t>
      </w:r>
      <w:r w:rsidR="0054141E" w:rsidRPr="008C679A">
        <w:rPr>
          <w:rFonts w:ascii="Times New Roman" w:hAnsi="Times New Roman" w:cs="Times New Roman"/>
          <w:sz w:val="24"/>
          <w:szCs w:val="24"/>
        </w:rPr>
        <w:t xml:space="preserve"> wypracowała 3 wnioski do Zarządu Powiatu.</w:t>
      </w:r>
      <w:r w:rsidR="001F2611">
        <w:rPr>
          <w:rFonts w:ascii="Times New Roman" w:hAnsi="Times New Roman" w:cs="Times New Roman"/>
          <w:sz w:val="24"/>
          <w:szCs w:val="24"/>
        </w:rPr>
        <w:t xml:space="preserve"> Jak oznajmiła p</w:t>
      </w:r>
      <w:r w:rsidR="000847D3" w:rsidRPr="008C679A">
        <w:rPr>
          <w:rFonts w:ascii="Times New Roman" w:hAnsi="Times New Roman" w:cs="Times New Roman"/>
          <w:sz w:val="24"/>
          <w:szCs w:val="24"/>
        </w:rPr>
        <w:t xml:space="preserve">racowała ona w następującym składzie: Wojciech Adamiak, Stefan Borkowicz, Mieczysław </w:t>
      </w:r>
      <w:proofErr w:type="spellStart"/>
      <w:r w:rsidR="000847D3" w:rsidRPr="008C679A">
        <w:rPr>
          <w:rFonts w:ascii="Times New Roman" w:hAnsi="Times New Roman" w:cs="Times New Roman"/>
          <w:sz w:val="24"/>
          <w:szCs w:val="24"/>
        </w:rPr>
        <w:t>Gutmański</w:t>
      </w:r>
      <w:proofErr w:type="spellEnd"/>
      <w:r w:rsidR="000847D3" w:rsidRPr="008C679A">
        <w:rPr>
          <w:rFonts w:ascii="Times New Roman" w:hAnsi="Times New Roman" w:cs="Times New Roman"/>
          <w:sz w:val="24"/>
          <w:szCs w:val="24"/>
        </w:rPr>
        <w:t xml:space="preserve"> i Barbara </w:t>
      </w:r>
      <w:proofErr w:type="spellStart"/>
      <w:r w:rsidR="000847D3" w:rsidRPr="008C679A">
        <w:rPr>
          <w:rFonts w:ascii="Times New Roman" w:hAnsi="Times New Roman" w:cs="Times New Roman"/>
          <w:sz w:val="24"/>
          <w:szCs w:val="24"/>
        </w:rPr>
        <w:t>Jarmuła</w:t>
      </w:r>
      <w:proofErr w:type="spellEnd"/>
      <w:r w:rsidR="000847D3" w:rsidRPr="008C679A">
        <w:rPr>
          <w:rFonts w:ascii="Times New Roman" w:hAnsi="Times New Roman" w:cs="Times New Roman"/>
          <w:sz w:val="24"/>
          <w:szCs w:val="24"/>
        </w:rPr>
        <w:t>. W ramach swoich posiedzeń członkowie</w:t>
      </w:r>
      <w:r w:rsidR="001F2611">
        <w:rPr>
          <w:rFonts w:ascii="Times New Roman" w:hAnsi="Times New Roman" w:cs="Times New Roman"/>
          <w:sz w:val="24"/>
          <w:szCs w:val="24"/>
        </w:rPr>
        <w:t xml:space="preserve"> Komisji</w:t>
      </w:r>
      <w:r w:rsidR="000847D3" w:rsidRPr="008C679A">
        <w:rPr>
          <w:rFonts w:ascii="Times New Roman" w:hAnsi="Times New Roman" w:cs="Times New Roman"/>
          <w:sz w:val="24"/>
          <w:szCs w:val="24"/>
        </w:rPr>
        <w:t xml:space="preserve"> realizowali zadania </w:t>
      </w:r>
      <w:r w:rsidR="001F2611">
        <w:rPr>
          <w:rFonts w:ascii="Times New Roman" w:hAnsi="Times New Roman" w:cs="Times New Roman"/>
          <w:sz w:val="24"/>
          <w:szCs w:val="24"/>
        </w:rPr>
        <w:t xml:space="preserve">takie </w:t>
      </w:r>
      <w:r w:rsidR="000847D3" w:rsidRPr="008C679A">
        <w:rPr>
          <w:rFonts w:ascii="Times New Roman" w:hAnsi="Times New Roman" w:cs="Times New Roman"/>
          <w:sz w:val="24"/>
          <w:szCs w:val="24"/>
        </w:rPr>
        <w:t>jak podnoszenie poziomu nauczania w szkołach prowadzonych przez Powiat i potrzeby dokształcania nauczycieli czy analizowanie informacji</w:t>
      </w:r>
      <w:r w:rsidR="001F2611">
        <w:rPr>
          <w:rFonts w:ascii="Times New Roman" w:hAnsi="Times New Roman" w:cs="Times New Roman"/>
          <w:sz w:val="24"/>
          <w:szCs w:val="24"/>
        </w:rPr>
        <w:t xml:space="preserve"> </w:t>
      </w:r>
      <w:r w:rsidR="000847D3" w:rsidRPr="008C679A">
        <w:rPr>
          <w:rFonts w:ascii="Times New Roman" w:hAnsi="Times New Roman" w:cs="Times New Roman"/>
          <w:sz w:val="24"/>
          <w:szCs w:val="24"/>
        </w:rPr>
        <w:t>od Dyrektorów szkół prowadzonych przez Powiat. Następnie swoje podziękowania</w:t>
      </w:r>
      <w:r w:rsidR="001F2611">
        <w:rPr>
          <w:rFonts w:ascii="Times New Roman" w:hAnsi="Times New Roman" w:cs="Times New Roman"/>
          <w:sz w:val="24"/>
          <w:szCs w:val="24"/>
        </w:rPr>
        <w:t xml:space="preserve"> </w:t>
      </w:r>
      <w:r w:rsidR="000847D3" w:rsidRPr="008C679A">
        <w:rPr>
          <w:rFonts w:ascii="Times New Roman" w:hAnsi="Times New Roman" w:cs="Times New Roman"/>
          <w:sz w:val="24"/>
          <w:szCs w:val="24"/>
        </w:rPr>
        <w:t>za owocną i efektywną współpracę skierowała do kolegów z Komisji, Pan</w:t>
      </w:r>
      <w:r w:rsidR="001F2611">
        <w:rPr>
          <w:rFonts w:ascii="Times New Roman" w:hAnsi="Times New Roman" w:cs="Times New Roman"/>
          <w:sz w:val="24"/>
          <w:szCs w:val="24"/>
        </w:rPr>
        <w:t>a</w:t>
      </w:r>
      <w:r w:rsidR="000847D3" w:rsidRPr="008C679A">
        <w:rPr>
          <w:rFonts w:ascii="Times New Roman" w:hAnsi="Times New Roman" w:cs="Times New Roman"/>
          <w:sz w:val="24"/>
          <w:szCs w:val="24"/>
        </w:rPr>
        <w:t xml:space="preserve"> Staro</w:t>
      </w:r>
      <w:r w:rsidR="001F2611">
        <w:rPr>
          <w:rFonts w:ascii="Times New Roman" w:hAnsi="Times New Roman" w:cs="Times New Roman"/>
          <w:sz w:val="24"/>
          <w:szCs w:val="24"/>
        </w:rPr>
        <w:t>sty</w:t>
      </w:r>
      <w:r w:rsidR="000847D3" w:rsidRPr="008C679A">
        <w:rPr>
          <w:rFonts w:ascii="Times New Roman" w:hAnsi="Times New Roman" w:cs="Times New Roman"/>
          <w:sz w:val="24"/>
          <w:szCs w:val="24"/>
        </w:rPr>
        <w:t xml:space="preserve"> i Pani </w:t>
      </w:r>
      <w:r w:rsidR="006403D3">
        <w:rPr>
          <w:rFonts w:ascii="Times New Roman" w:hAnsi="Times New Roman" w:cs="Times New Roman"/>
          <w:sz w:val="24"/>
          <w:szCs w:val="24"/>
        </w:rPr>
        <w:t>Wicestaroście</w:t>
      </w:r>
      <w:r w:rsidR="000847D3" w:rsidRPr="008C679A">
        <w:rPr>
          <w:rFonts w:ascii="Times New Roman" w:hAnsi="Times New Roman" w:cs="Times New Roman"/>
          <w:sz w:val="24"/>
          <w:szCs w:val="24"/>
        </w:rPr>
        <w:t>,</w:t>
      </w:r>
      <w:r w:rsidR="001F2611">
        <w:rPr>
          <w:rFonts w:ascii="Times New Roman" w:hAnsi="Times New Roman" w:cs="Times New Roman"/>
          <w:sz w:val="24"/>
          <w:szCs w:val="24"/>
        </w:rPr>
        <w:t xml:space="preserve"> </w:t>
      </w:r>
      <w:r w:rsidR="000847D3" w:rsidRPr="008C679A">
        <w:rPr>
          <w:rFonts w:ascii="Times New Roman" w:hAnsi="Times New Roman" w:cs="Times New Roman"/>
          <w:sz w:val="24"/>
          <w:szCs w:val="24"/>
        </w:rPr>
        <w:t>Dyrektor</w:t>
      </w:r>
      <w:r w:rsidR="006403D3">
        <w:rPr>
          <w:rFonts w:ascii="Times New Roman" w:hAnsi="Times New Roman" w:cs="Times New Roman"/>
          <w:sz w:val="24"/>
          <w:szCs w:val="24"/>
        </w:rPr>
        <w:t>ów</w:t>
      </w:r>
      <w:r w:rsidR="001F2611">
        <w:rPr>
          <w:rFonts w:ascii="Times New Roman" w:hAnsi="Times New Roman" w:cs="Times New Roman"/>
          <w:sz w:val="24"/>
          <w:szCs w:val="24"/>
        </w:rPr>
        <w:t xml:space="preserve"> </w:t>
      </w:r>
      <w:r w:rsidR="000847D3" w:rsidRPr="008C679A">
        <w:rPr>
          <w:rFonts w:ascii="Times New Roman" w:hAnsi="Times New Roman" w:cs="Times New Roman"/>
          <w:sz w:val="24"/>
          <w:szCs w:val="24"/>
        </w:rPr>
        <w:t>szkół i placówek, Przewodniczące</w:t>
      </w:r>
      <w:r w:rsidR="006403D3">
        <w:rPr>
          <w:rFonts w:ascii="Times New Roman" w:hAnsi="Times New Roman" w:cs="Times New Roman"/>
          <w:sz w:val="24"/>
          <w:szCs w:val="24"/>
        </w:rPr>
        <w:t>go</w:t>
      </w:r>
      <w:r w:rsidR="000847D3" w:rsidRPr="008C679A">
        <w:rPr>
          <w:rFonts w:ascii="Times New Roman" w:hAnsi="Times New Roman" w:cs="Times New Roman"/>
          <w:sz w:val="24"/>
          <w:szCs w:val="24"/>
        </w:rPr>
        <w:t xml:space="preserve"> Rady,</w:t>
      </w:r>
      <w:r w:rsidR="001F2611">
        <w:rPr>
          <w:rFonts w:ascii="Times New Roman" w:hAnsi="Times New Roman" w:cs="Times New Roman"/>
          <w:sz w:val="24"/>
          <w:szCs w:val="24"/>
        </w:rPr>
        <w:t xml:space="preserve"> </w:t>
      </w:r>
      <w:r w:rsidR="000847D3" w:rsidRPr="008C679A">
        <w:rPr>
          <w:rFonts w:ascii="Times New Roman" w:hAnsi="Times New Roman" w:cs="Times New Roman"/>
          <w:sz w:val="24"/>
          <w:szCs w:val="24"/>
        </w:rPr>
        <w:t>Rad</w:t>
      </w:r>
      <w:r w:rsidR="006403D3">
        <w:rPr>
          <w:rFonts w:ascii="Times New Roman" w:hAnsi="Times New Roman" w:cs="Times New Roman"/>
          <w:sz w:val="24"/>
          <w:szCs w:val="24"/>
        </w:rPr>
        <w:t>y Powiatu</w:t>
      </w:r>
      <w:r w:rsidR="0062098B" w:rsidRPr="008C679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9D6684" w:rsidRPr="008C679A">
        <w:rPr>
          <w:rFonts w:ascii="Times New Roman" w:hAnsi="Times New Roman" w:cs="Times New Roman"/>
          <w:sz w:val="24"/>
          <w:szCs w:val="24"/>
        </w:rPr>
        <w:t>pracownik</w:t>
      </w:r>
      <w:r w:rsidR="006403D3">
        <w:rPr>
          <w:rFonts w:ascii="Times New Roman" w:hAnsi="Times New Roman" w:cs="Times New Roman"/>
          <w:sz w:val="24"/>
          <w:szCs w:val="24"/>
        </w:rPr>
        <w:t>ów</w:t>
      </w:r>
      <w:r w:rsidR="009D6684" w:rsidRPr="008C679A">
        <w:rPr>
          <w:rFonts w:ascii="Times New Roman" w:hAnsi="Times New Roman" w:cs="Times New Roman"/>
          <w:sz w:val="24"/>
          <w:szCs w:val="24"/>
        </w:rPr>
        <w:t xml:space="preserve"> Starostwa Powiatowego</w:t>
      </w:r>
      <w:r w:rsidR="006403D3">
        <w:rPr>
          <w:rFonts w:ascii="Times New Roman" w:hAnsi="Times New Roman" w:cs="Times New Roman"/>
          <w:sz w:val="24"/>
          <w:szCs w:val="24"/>
        </w:rPr>
        <w:t>.</w:t>
      </w:r>
      <w:r w:rsidR="009D6684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6403D3">
        <w:rPr>
          <w:rFonts w:ascii="Times New Roman" w:hAnsi="Times New Roman" w:cs="Times New Roman"/>
          <w:sz w:val="24"/>
          <w:szCs w:val="24"/>
        </w:rPr>
        <w:t xml:space="preserve">Ponadto </w:t>
      </w:r>
      <w:r w:rsidR="009D6684" w:rsidRPr="008C679A">
        <w:rPr>
          <w:rFonts w:ascii="Times New Roman" w:hAnsi="Times New Roman" w:cs="Times New Roman"/>
          <w:sz w:val="24"/>
          <w:szCs w:val="24"/>
        </w:rPr>
        <w:t xml:space="preserve">życzyła wszystkim dalszych sukcesów. Na koniec przekazała wszystkim obecnym życzenia </w:t>
      </w:r>
      <w:r w:rsidR="006403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6684" w:rsidRPr="008C679A">
        <w:rPr>
          <w:rFonts w:ascii="Times New Roman" w:hAnsi="Times New Roman" w:cs="Times New Roman"/>
          <w:sz w:val="24"/>
          <w:szCs w:val="24"/>
        </w:rPr>
        <w:t xml:space="preserve">z okazji zbliżających się </w:t>
      </w:r>
      <w:r w:rsidR="006403D3">
        <w:rPr>
          <w:rFonts w:ascii="Times New Roman" w:hAnsi="Times New Roman" w:cs="Times New Roman"/>
          <w:sz w:val="24"/>
          <w:szCs w:val="24"/>
        </w:rPr>
        <w:t>Ś</w:t>
      </w:r>
      <w:r w:rsidR="009D6684" w:rsidRPr="008C679A">
        <w:rPr>
          <w:rFonts w:ascii="Times New Roman" w:hAnsi="Times New Roman" w:cs="Times New Roman"/>
          <w:sz w:val="24"/>
          <w:szCs w:val="24"/>
        </w:rPr>
        <w:t>wiąt</w:t>
      </w:r>
      <w:r w:rsidR="006403D3">
        <w:rPr>
          <w:rFonts w:ascii="Times New Roman" w:hAnsi="Times New Roman" w:cs="Times New Roman"/>
          <w:sz w:val="24"/>
          <w:szCs w:val="24"/>
        </w:rPr>
        <w:t xml:space="preserve"> Wielkanocnych. </w:t>
      </w:r>
    </w:p>
    <w:p w14:paraId="175FB9A6" w14:textId="77777777" w:rsidR="009D6684" w:rsidRPr="008C679A" w:rsidRDefault="009D6684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92CE6" w14:textId="33B77EAC" w:rsidR="009D6684" w:rsidRPr="008C679A" w:rsidRDefault="009D6684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W dalszej kolejności Przewodniczący Rady Andrzej Grabowski </w:t>
      </w:r>
      <w:r w:rsidR="006403D3">
        <w:rPr>
          <w:rFonts w:ascii="Times New Roman" w:hAnsi="Times New Roman" w:cs="Times New Roman"/>
          <w:sz w:val="24"/>
          <w:szCs w:val="24"/>
        </w:rPr>
        <w:t>poprosił                           o zabranie głosu</w:t>
      </w:r>
      <w:r w:rsidRPr="008C679A">
        <w:rPr>
          <w:rFonts w:ascii="Times New Roman" w:hAnsi="Times New Roman" w:cs="Times New Roman"/>
          <w:sz w:val="24"/>
          <w:szCs w:val="24"/>
        </w:rPr>
        <w:t xml:space="preserve"> Przewodniczącego Komisji Ochrony Środowiska, Rolnictwa, Infrastruktury i Rozwoju. Przewodniczący Pan Tomasz Zwoliński oznajmił, </w:t>
      </w:r>
      <w:r w:rsidR="006403D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C679A">
        <w:rPr>
          <w:rFonts w:ascii="Times New Roman" w:hAnsi="Times New Roman" w:cs="Times New Roman"/>
          <w:sz w:val="24"/>
          <w:szCs w:val="24"/>
        </w:rPr>
        <w:t>że ww. Komisja odbyła łącznie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</w:rPr>
        <w:t xml:space="preserve">61 posiedzeń, podczas których wypracowała 5 wniosków do Zarządu Powiatu. Komisja pracując na podstawie ustalonych planów pracy zajmowała się </w:t>
      </w:r>
      <w:r w:rsidR="008F21D7" w:rsidRPr="008C679A">
        <w:rPr>
          <w:rFonts w:ascii="Times New Roman" w:hAnsi="Times New Roman" w:cs="Times New Roman"/>
          <w:sz w:val="24"/>
          <w:szCs w:val="24"/>
        </w:rPr>
        <w:t xml:space="preserve">m.in. </w:t>
      </w:r>
      <w:r w:rsidRPr="008C679A">
        <w:rPr>
          <w:rFonts w:ascii="Times New Roman" w:hAnsi="Times New Roman" w:cs="Times New Roman"/>
          <w:sz w:val="24"/>
          <w:szCs w:val="24"/>
        </w:rPr>
        <w:t xml:space="preserve">sprawami tj.: przyjmowanie rocznych informacji Komendantów Powiatowych Policji i Straży Pożarnej </w:t>
      </w:r>
      <w:r w:rsidR="008F21D7" w:rsidRPr="008C679A">
        <w:rPr>
          <w:rFonts w:ascii="Times New Roman" w:hAnsi="Times New Roman" w:cs="Times New Roman"/>
          <w:sz w:val="24"/>
          <w:szCs w:val="24"/>
        </w:rPr>
        <w:t>czy</w:t>
      </w:r>
      <w:r w:rsidRPr="008C679A">
        <w:rPr>
          <w:rFonts w:ascii="Times New Roman" w:hAnsi="Times New Roman" w:cs="Times New Roman"/>
          <w:sz w:val="24"/>
          <w:szCs w:val="24"/>
        </w:rPr>
        <w:t xml:space="preserve"> analizowała informację na temat stanu i kosztów zimowego utrzymania dróg powiatowych.</w:t>
      </w:r>
      <w:r w:rsidR="008F21D7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6403D3">
        <w:rPr>
          <w:rFonts w:ascii="Times New Roman" w:hAnsi="Times New Roman" w:cs="Times New Roman"/>
          <w:sz w:val="24"/>
          <w:szCs w:val="24"/>
        </w:rPr>
        <w:t>Ponadto</w:t>
      </w:r>
      <w:r w:rsidR="008F21D7" w:rsidRPr="008C679A">
        <w:rPr>
          <w:rFonts w:ascii="Times New Roman" w:hAnsi="Times New Roman" w:cs="Times New Roman"/>
          <w:sz w:val="24"/>
          <w:szCs w:val="24"/>
        </w:rPr>
        <w:t xml:space="preserve"> Przewodniczący Tomasz Zwoliński złożył serdeczne podziękowania za wspólną pracę w VI kadencji członkom swojej Komisji.</w:t>
      </w:r>
    </w:p>
    <w:p w14:paraId="58D04333" w14:textId="77777777" w:rsidR="008F21D7" w:rsidRPr="008C679A" w:rsidRDefault="008F21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AC8A0" w14:textId="37559A9E" w:rsidR="00483AFC" w:rsidRPr="008C679A" w:rsidRDefault="008F21D7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Kolejno głos zabrał Przewodniczący Komisji skarg, wniosków i petycji. </w:t>
      </w:r>
      <w:r w:rsidR="006403D3">
        <w:rPr>
          <w:rFonts w:ascii="Times New Roman" w:hAnsi="Times New Roman" w:cs="Times New Roman"/>
          <w:sz w:val="24"/>
          <w:szCs w:val="24"/>
        </w:rPr>
        <w:t xml:space="preserve">Przekazał, że </w:t>
      </w:r>
      <w:r w:rsidR="00001B1D" w:rsidRPr="008C679A">
        <w:rPr>
          <w:rFonts w:ascii="Times New Roman" w:hAnsi="Times New Roman" w:cs="Times New Roman"/>
          <w:sz w:val="24"/>
          <w:szCs w:val="24"/>
        </w:rPr>
        <w:t xml:space="preserve">Komisja ta obradowała zaledwie 33 razy w ciągu kadencji. W tym czasie zgłoszono 9 skarg i 11 petycji. Przewodniczący Wojciech Adamiak nadmienił, </w:t>
      </w:r>
      <w:r w:rsidR="006403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B1D" w:rsidRPr="008C679A">
        <w:rPr>
          <w:rFonts w:ascii="Times New Roman" w:hAnsi="Times New Roman" w:cs="Times New Roman"/>
          <w:sz w:val="24"/>
          <w:szCs w:val="24"/>
        </w:rPr>
        <w:lastRenderedPageBreak/>
        <w:t>że świadczy to bardzo dobrze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="00001B1D" w:rsidRPr="008C679A">
        <w:rPr>
          <w:rFonts w:ascii="Times New Roman" w:hAnsi="Times New Roman" w:cs="Times New Roman"/>
          <w:sz w:val="24"/>
          <w:szCs w:val="24"/>
        </w:rPr>
        <w:t xml:space="preserve">o osobach, które odpowiadają za Powiat Golubsko-Dobrzyński i sumiennie wykonują swoje obowiązki. </w:t>
      </w:r>
      <w:r w:rsidR="006403D3">
        <w:rPr>
          <w:rFonts w:ascii="Times New Roman" w:hAnsi="Times New Roman" w:cs="Times New Roman"/>
          <w:sz w:val="24"/>
          <w:szCs w:val="24"/>
        </w:rPr>
        <w:t>Oznajmił</w:t>
      </w:r>
      <w:r w:rsidR="00001B1D" w:rsidRPr="008C679A">
        <w:rPr>
          <w:rFonts w:ascii="Times New Roman" w:hAnsi="Times New Roman" w:cs="Times New Roman"/>
          <w:sz w:val="24"/>
          <w:szCs w:val="24"/>
        </w:rPr>
        <w:t xml:space="preserve"> także, że jest to pierwsza kadencja, w której funkcjonuje ww. Komisja i spełnia swoje zadanie. Na koniec podziękował kolegom z Komisji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="00001B1D" w:rsidRPr="008C679A">
        <w:rPr>
          <w:rFonts w:ascii="Times New Roman" w:hAnsi="Times New Roman" w:cs="Times New Roman"/>
          <w:sz w:val="24"/>
          <w:szCs w:val="24"/>
        </w:rPr>
        <w:t>za znalezienie nici porozumienia oraz skuteczną współpracę w minionych latach</w:t>
      </w:r>
      <w:r w:rsidR="00483AFC" w:rsidRPr="008C679A">
        <w:rPr>
          <w:rFonts w:ascii="Times New Roman" w:hAnsi="Times New Roman" w:cs="Times New Roman"/>
          <w:sz w:val="24"/>
          <w:szCs w:val="24"/>
        </w:rPr>
        <w:t xml:space="preserve"> oraz złożył serdeczne życzenia z okazji zbliżających się Świąt Wielkanocnych. </w:t>
      </w:r>
    </w:p>
    <w:p w14:paraId="2828D852" w14:textId="77777777" w:rsidR="00483AFC" w:rsidRPr="008C679A" w:rsidRDefault="00483AFC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9E553" w14:textId="1C3DCA5D" w:rsidR="008F21D7" w:rsidRPr="008C679A" w:rsidRDefault="00483AFC" w:rsidP="0002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>Jako ostatni</w:t>
      </w:r>
      <w:r w:rsidR="005F0D21" w:rsidRPr="008C679A">
        <w:rPr>
          <w:rFonts w:ascii="Times New Roman" w:hAnsi="Times New Roman" w:cs="Times New Roman"/>
          <w:sz w:val="24"/>
          <w:szCs w:val="24"/>
        </w:rPr>
        <w:t xml:space="preserve"> z Przewodniczących Komisji</w:t>
      </w:r>
      <w:r w:rsidRPr="008C679A">
        <w:rPr>
          <w:rFonts w:ascii="Times New Roman" w:hAnsi="Times New Roman" w:cs="Times New Roman"/>
          <w:sz w:val="24"/>
          <w:szCs w:val="24"/>
        </w:rPr>
        <w:t xml:space="preserve"> wypowiedział się Przewodniczący Komisji Rewizyjnej Zbigniew </w:t>
      </w:r>
      <w:proofErr w:type="spellStart"/>
      <w:r w:rsidRPr="008C679A">
        <w:rPr>
          <w:rFonts w:ascii="Times New Roman" w:hAnsi="Times New Roman" w:cs="Times New Roman"/>
          <w:sz w:val="24"/>
          <w:szCs w:val="24"/>
        </w:rPr>
        <w:t>Warnel</w:t>
      </w:r>
      <w:proofErr w:type="spellEnd"/>
      <w:r w:rsidRPr="008C679A">
        <w:rPr>
          <w:rFonts w:ascii="Times New Roman" w:hAnsi="Times New Roman" w:cs="Times New Roman"/>
          <w:sz w:val="24"/>
          <w:szCs w:val="24"/>
        </w:rPr>
        <w:t xml:space="preserve">. </w:t>
      </w:r>
      <w:r w:rsidR="006403D3">
        <w:rPr>
          <w:rFonts w:ascii="Times New Roman" w:hAnsi="Times New Roman" w:cs="Times New Roman"/>
          <w:sz w:val="24"/>
          <w:szCs w:val="24"/>
        </w:rPr>
        <w:t>Jak przekazał, w</w:t>
      </w:r>
      <w:r w:rsidRPr="008C679A">
        <w:rPr>
          <w:rFonts w:ascii="Times New Roman" w:hAnsi="Times New Roman" w:cs="Times New Roman"/>
          <w:sz w:val="24"/>
          <w:szCs w:val="24"/>
        </w:rPr>
        <w:t xml:space="preserve"> skład Komisji Rewizyjnej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C679A">
        <w:rPr>
          <w:rFonts w:ascii="Times New Roman" w:hAnsi="Times New Roman" w:cs="Times New Roman"/>
          <w:sz w:val="24"/>
          <w:szCs w:val="24"/>
        </w:rPr>
        <w:t xml:space="preserve">w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679A">
        <w:rPr>
          <w:rFonts w:ascii="Times New Roman" w:hAnsi="Times New Roman" w:cs="Times New Roman"/>
          <w:sz w:val="24"/>
          <w:szCs w:val="24"/>
        </w:rPr>
        <w:t xml:space="preserve">VI kadencji wchodzili: Barbara </w:t>
      </w:r>
      <w:proofErr w:type="spellStart"/>
      <w:r w:rsidRPr="008C679A">
        <w:rPr>
          <w:rFonts w:ascii="Times New Roman" w:hAnsi="Times New Roman" w:cs="Times New Roman"/>
          <w:sz w:val="24"/>
          <w:szCs w:val="24"/>
        </w:rPr>
        <w:t>Jarmuła</w:t>
      </w:r>
      <w:proofErr w:type="spellEnd"/>
      <w:r w:rsidRPr="008C679A">
        <w:rPr>
          <w:rFonts w:ascii="Times New Roman" w:hAnsi="Times New Roman" w:cs="Times New Roman"/>
          <w:sz w:val="24"/>
          <w:szCs w:val="24"/>
        </w:rPr>
        <w:t xml:space="preserve">, Tomasz Zwoliński oraz Zbigniew </w:t>
      </w:r>
      <w:proofErr w:type="spellStart"/>
      <w:r w:rsidRPr="008C679A">
        <w:rPr>
          <w:rFonts w:ascii="Times New Roman" w:hAnsi="Times New Roman" w:cs="Times New Roman"/>
          <w:sz w:val="24"/>
          <w:szCs w:val="24"/>
        </w:rPr>
        <w:t>Warnel</w:t>
      </w:r>
      <w:proofErr w:type="spellEnd"/>
      <w:r w:rsidRPr="008C679A">
        <w:rPr>
          <w:rFonts w:ascii="Times New Roman" w:hAnsi="Times New Roman" w:cs="Times New Roman"/>
          <w:sz w:val="24"/>
          <w:szCs w:val="24"/>
        </w:rPr>
        <w:t>. Członkowie ww. Komisji o</w:t>
      </w:r>
      <w:r w:rsidR="00DE1378" w:rsidRPr="008C679A">
        <w:rPr>
          <w:rFonts w:ascii="Times New Roman" w:hAnsi="Times New Roman" w:cs="Times New Roman"/>
          <w:sz w:val="24"/>
          <w:szCs w:val="24"/>
        </w:rPr>
        <w:t>d</w:t>
      </w:r>
      <w:r w:rsidRPr="008C679A">
        <w:rPr>
          <w:rFonts w:ascii="Times New Roman" w:hAnsi="Times New Roman" w:cs="Times New Roman"/>
          <w:sz w:val="24"/>
          <w:szCs w:val="24"/>
        </w:rPr>
        <w:t>byli łącznie 42 posiedzenia</w:t>
      </w:r>
      <w:r w:rsidR="00DE1378" w:rsidRPr="008C679A">
        <w:rPr>
          <w:rFonts w:ascii="Times New Roman" w:hAnsi="Times New Roman" w:cs="Times New Roman"/>
          <w:sz w:val="24"/>
          <w:szCs w:val="24"/>
        </w:rPr>
        <w:t>, w tym 11 kontroli. Tematami, którymi zajmowała się Komisja były sprawy związane z analizowanie</w:t>
      </w:r>
      <w:r w:rsidR="004D389D" w:rsidRPr="008C679A">
        <w:rPr>
          <w:rFonts w:ascii="Times New Roman" w:hAnsi="Times New Roman" w:cs="Times New Roman"/>
          <w:sz w:val="24"/>
          <w:szCs w:val="24"/>
        </w:rPr>
        <w:t>m</w:t>
      </w:r>
      <w:r w:rsidR="00DE1378" w:rsidRPr="008C679A">
        <w:rPr>
          <w:rFonts w:ascii="Times New Roman" w:hAnsi="Times New Roman" w:cs="Times New Roman"/>
          <w:sz w:val="24"/>
          <w:szCs w:val="24"/>
        </w:rPr>
        <w:t xml:space="preserve"> stanu bezpieczeństwa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="00DE1378" w:rsidRPr="008C679A">
        <w:rPr>
          <w:rFonts w:ascii="Times New Roman" w:hAnsi="Times New Roman" w:cs="Times New Roman"/>
          <w:sz w:val="24"/>
          <w:szCs w:val="24"/>
        </w:rPr>
        <w:t xml:space="preserve">i bezrobocia w Powiecie </w:t>
      </w:r>
      <w:r w:rsidR="004D389D" w:rsidRPr="008C679A">
        <w:rPr>
          <w:rFonts w:ascii="Times New Roman" w:hAnsi="Times New Roman" w:cs="Times New Roman"/>
          <w:sz w:val="24"/>
          <w:szCs w:val="24"/>
        </w:rPr>
        <w:t>czy sporządzaniem wniosków w sprawie udzielenia absolutorium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4D389D" w:rsidRPr="008C679A">
        <w:rPr>
          <w:rFonts w:ascii="Times New Roman" w:hAnsi="Times New Roman" w:cs="Times New Roman"/>
          <w:sz w:val="24"/>
          <w:szCs w:val="24"/>
        </w:rPr>
        <w:t xml:space="preserve">dla Zarządu Powiatu Golubsko-Dobrzyńskiego. Podsumowując Przewodniczący Komisji złożył szczególne podziękowania dla wszystkich pracowników oraz Kierowników, którzy mieli ogromny wkład w rozwój Powiatu podczas VI kadencji. </w:t>
      </w:r>
    </w:p>
    <w:p w14:paraId="7E7D7289" w14:textId="77777777" w:rsidR="00AA4AE9" w:rsidRPr="008C679A" w:rsidRDefault="00AA4AE9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A00" w14:textId="22CA0130" w:rsidR="005F0D21" w:rsidRPr="008C679A" w:rsidRDefault="005F0D21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>Swoimi odczuciami odnośnie kończącej</w:t>
      </w:r>
      <w:r w:rsidR="00E805F7" w:rsidRPr="008C679A">
        <w:rPr>
          <w:rFonts w:ascii="Times New Roman" w:hAnsi="Times New Roman" w:cs="Times New Roman"/>
          <w:sz w:val="24"/>
          <w:szCs w:val="24"/>
        </w:rPr>
        <w:t xml:space="preserve"> się</w:t>
      </w:r>
      <w:r w:rsidRPr="008C679A">
        <w:rPr>
          <w:rFonts w:ascii="Times New Roman" w:hAnsi="Times New Roman" w:cs="Times New Roman"/>
          <w:sz w:val="24"/>
          <w:szCs w:val="24"/>
        </w:rPr>
        <w:t xml:space="preserve"> kadencji zechciał się podzielić</w:t>
      </w:r>
      <w:r w:rsidR="006403D3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8C679A">
        <w:rPr>
          <w:rFonts w:ascii="Times New Roman" w:hAnsi="Times New Roman" w:cs="Times New Roman"/>
          <w:sz w:val="24"/>
          <w:szCs w:val="24"/>
        </w:rPr>
        <w:t xml:space="preserve"> Przewodniczący Rady Powiatu Pan Andrzej Grabowski. Przewodniczący zwrócił uwagę, że wszystkie osiągnięcia</w:t>
      </w:r>
      <w:r w:rsidR="00880CB5" w:rsidRPr="008C679A">
        <w:rPr>
          <w:rFonts w:ascii="Times New Roman" w:hAnsi="Times New Roman" w:cs="Times New Roman"/>
          <w:sz w:val="24"/>
          <w:szCs w:val="24"/>
        </w:rPr>
        <w:t xml:space="preserve">, z których część z nich była ukazana na filmie, nie byłyby możliwe do </w:t>
      </w:r>
      <w:r w:rsidR="006403D3">
        <w:rPr>
          <w:rFonts w:ascii="Times New Roman" w:hAnsi="Times New Roman" w:cs="Times New Roman"/>
          <w:sz w:val="24"/>
          <w:szCs w:val="24"/>
        </w:rPr>
        <w:t>zrealizowania</w:t>
      </w:r>
      <w:r w:rsidR="00880CB5" w:rsidRPr="008C679A">
        <w:rPr>
          <w:rFonts w:ascii="Times New Roman" w:hAnsi="Times New Roman" w:cs="Times New Roman"/>
          <w:sz w:val="24"/>
          <w:szCs w:val="24"/>
        </w:rPr>
        <w:t xml:space="preserve">, gdyby nie solidna praca całej Rady Powiatu. Wskazał także, że była to zgodna kadencja, w trakcie której 99% decyzji było podejmowanych jednogłośnie, a było to możliwe dzięki prawidłowo pracującym Komisjom. </w:t>
      </w:r>
    </w:p>
    <w:p w14:paraId="28FFBD30" w14:textId="2A723977" w:rsidR="00880CB5" w:rsidRPr="008C679A" w:rsidRDefault="00880CB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B21B1E" w:rsidRPr="008C679A">
        <w:rPr>
          <w:rFonts w:ascii="Times New Roman" w:hAnsi="Times New Roman" w:cs="Times New Roman"/>
          <w:sz w:val="24"/>
          <w:szCs w:val="24"/>
        </w:rPr>
        <w:t>Podając statystki Przewodniczący w</w:t>
      </w:r>
      <w:r w:rsidR="006403D3">
        <w:rPr>
          <w:rFonts w:ascii="Times New Roman" w:hAnsi="Times New Roman" w:cs="Times New Roman"/>
          <w:sz w:val="24"/>
          <w:szCs w:val="24"/>
        </w:rPr>
        <w:t>s</w:t>
      </w:r>
      <w:r w:rsidR="00B21B1E" w:rsidRPr="008C679A">
        <w:rPr>
          <w:rFonts w:ascii="Times New Roman" w:hAnsi="Times New Roman" w:cs="Times New Roman"/>
          <w:sz w:val="24"/>
          <w:szCs w:val="24"/>
        </w:rPr>
        <w:t xml:space="preserve">kazał, że Rada Powiatu w latach 2018-2024 odbyła łącznie 82 posiedzenia, w tym 23 posiedzenia zwołane na pisemny wniosek Zarządu Powiatu. W ramach tych posiedzeń Rada Powiatu podjęła łącznie 480 uchwał. Wszystkie uchwały były w ustawowym terminie </w:t>
      </w:r>
      <w:r w:rsidR="006403D3">
        <w:rPr>
          <w:rFonts w:ascii="Times New Roman" w:hAnsi="Times New Roman" w:cs="Times New Roman"/>
          <w:sz w:val="24"/>
          <w:szCs w:val="24"/>
        </w:rPr>
        <w:t>przekazywane</w:t>
      </w:r>
      <w:r w:rsidR="00B21B1E" w:rsidRPr="008C679A">
        <w:rPr>
          <w:rFonts w:ascii="Times New Roman" w:hAnsi="Times New Roman" w:cs="Times New Roman"/>
          <w:sz w:val="24"/>
          <w:szCs w:val="24"/>
        </w:rPr>
        <w:t xml:space="preserve"> do organów nadzoru. Dodatkowo Rada Powiatu corocznie, z wyjątkiem roku 2019, gdzie jeden radny wstrzymał się od głosu, jednogłośnie podejmowała decyzję o udzieleniu Zarządowi Powiatu Golubsko-Dobrzyńskiemu </w:t>
      </w:r>
      <w:r w:rsidR="00BD2D7A" w:rsidRPr="008C679A">
        <w:rPr>
          <w:rFonts w:ascii="Times New Roman" w:hAnsi="Times New Roman" w:cs="Times New Roman"/>
          <w:sz w:val="24"/>
          <w:szCs w:val="24"/>
        </w:rPr>
        <w:t xml:space="preserve">absolutorium. Zdaniem Przewodniczącego Rady jest to godny dowód na podsumowanie dobiegającej końca kadencji. </w:t>
      </w:r>
    </w:p>
    <w:p w14:paraId="77952DA6" w14:textId="77777777" w:rsidR="00BD2D7A" w:rsidRPr="008C679A" w:rsidRDefault="00BD2D7A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A1AF0" w14:textId="4B5A9145" w:rsidR="00BD2D7A" w:rsidRPr="008C679A" w:rsidRDefault="00BD2D7A" w:rsidP="00600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  <w:r w:rsidR="006403D3">
        <w:rPr>
          <w:rFonts w:ascii="Times New Roman" w:hAnsi="Times New Roman" w:cs="Times New Roman"/>
          <w:sz w:val="24"/>
          <w:szCs w:val="24"/>
        </w:rPr>
        <w:t>skierował również</w:t>
      </w:r>
      <w:r w:rsidRPr="008C679A">
        <w:rPr>
          <w:rFonts w:ascii="Times New Roman" w:hAnsi="Times New Roman" w:cs="Times New Roman"/>
          <w:sz w:val="24"/>
          <w:szCs w:val="24"/>
        </w:rPr>
        <w:t xml:space="preserve"> podziękowania </w:t>
      </w:r>
      <w:r w:rsidR="006403D3">
        <w:rPr>
          <w:rFonts w:ascii="Times New Roman" w:hAnsi="Times New Roman" w:cs="Times New Roman"/>
          <w:sz w:val="24"/>
          <w:szCs w:val="24"/>
        </w:rPr>
        <w:t>do</w:t>
      </w:r>
      <w:r w:rsidRPr="008C679A">
        <w:rPr>
          <w:rFonts w:ascii="Times New Roman" w:hAnsi="Times New Roman" w:cs="Times New Roman"/>
          <w:sz w:val="24"/>
          <w:szCs w:val="24"/>
        </w:rPr>
        <w:t xml:space="preserve"> pracownik</w:t>
      </w:r>
      <w:r w:rsidR="006403D3">
        <w:rPr>
          <w:rFonts w:ascii="Times New Roman" w:hAnsi="Times New Roman" w:cs="Times New Roman"/>
          <w:sz w:val="24"/>
          <w:szCs w:val="24"/>
        </w:rPr>
        <w:t>ów</w:t>
      </w:r>
      <w:r w:rsidRPr="008C679A">
        <w:rPr>
          <w:rFonts w:ascii="Times New Roman" w:hAnsi="Times New Roman" w:cs="Times New Roman"/>
          <w:sz w:val="24"/>
          <w:szCs w:val="24"/>
        </w:rPr>
        <w:t xml:space="preserve"> Starostwa Powiatowego w Golubiu-Dobrzyniu,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</w:rPr>
        <w:t>Zarząd</w:t>
      </w:r>
      <w:r w:rsidR="006403D3">
        <w:rPr>
          <w:rFonts w:ascii="Times New Roman" w:hAnsi="Times New Roman" w:cs="Times New Roman"/>
          <w:sz w:val="24"/>
          <w:szCs w:val="24"/>
        </w:rPr>
        <w:t>u</w:t>
      </w:r>
      <w:r w:rsidRPr="008C679A">
        <w:rPr>
          <w:rFonts w:ascii="Times New Roman" w:hAnsi="Times New Roman" w:cs="Times New Roman"/>
          <w:sz w:val="24"/>
          <w:szCs w:val="24"/>
        </w:rPr>
        <w:t xml:space="preserve"> Powiatu, Skarbnik</w:t>
      </w:r>
      <w:r w:rsidR="006403D3">
        <w:rPr>
          <w:rFonts w:ascii="Times New Roman" w:hAnsi="Times New Roman" w:cs="Times New Roman"/>
          <w:sz w:val="24"/>
          <w:szCs w:val="24"/>
        </w:rPr>
        <w:t>a</w:t>
      </w:r>
      <w:r w:rsidRPr="008C679A">
        <w:rPr>
          <w:rFonts w:ascii="Times New Roman" w:hAnsi="Times New Roman" w:cs="Times New Roman"/>
          <w:sz w:val="24"/>
          <w:szCs w:val="24"/>
        </w:rPr>
        <w:t>, Sekretarz</w:t>
      </w:r>
      <w:r w:rsidR="006403D3">
        <w:rPr>
          <w:rFonts w:ascii="Times New Roman" w:hAnsi="Times New Roman" w:cs="Times New Roman"/>
          <w:sz w:val="24"/>
          <w:szCs w:val="24"/>
        </w:rPr>
        <w:t>a</w:t>
      </w:r>
      <w:r w:rsidRPr="008C679A">
        <w:rPr>
          <w:rFonts w:ascii="Times New Roman" w:hAnsi="Times New Roman" w:cs="Times New Roman"/>
          <w:sz w:val="24"/>
          <w:szCs w:val="24"/>
        </w:rPr>
        <w:t>,</w:t>
      </w:r>
      <w:r w:rsidR="006403D3">
        <w:rPr>
          <w:rFonts w:ascii="Times New Roman" w:hAnsi="Times New Roman" w:cs="Times New Roman"/>
          <w:sz w:val="24"/>
          <w:szCs w:val="24"/>
        </w:rPr>
        <w:t xml:space="preserve"> </w:t>
      </w:r>
      <w:r w:rsidRPr="008C679A">
        <w:rPr>
          <w:rFonts w:ascii="Times New Roman" w:hAnsi="Times New Roman" w:cs="Times New Roman"/>
          <w:sz w:val="24"/>
          <w:szCs w:val="24"/>
        </w:rPr>
        <w:t>Kierownik</w:t>
      </w:r>
      <w:r w:rsidR="006403D3">
        <w:rPr>
          <w:rFonts w:ascii="Times New Roman" w:hAnsi="Times New Roman" w:cs="Times New Roman"/>
          <w:sz w:val="24"/>
          <w:szCs w:val="24"/>
        </w:rPr>
        <w:t>ów</w:t>
      </w:r>
      <w:r w:rsidRPr="008C679A">
        <w:rPr>
          <w:rFonts w:ascii="Times New Roman" w:hAnsi="Times New Roman" w:cs="Times New Roman"/>
          <w:sz w:val="24"/>
          <w:szCs w:val="24"/>
        </w:rPr>
        <w:t xml:space="preserve"> wszystkich jednostek </w:t>
      </w:r>
      <w:r w:rsidR="00401618" w:rsidRPr="008C679A">
        <w:rPr>
          <w:rFonts w:ascii="Times New Roman" w:hAnsi="Times New Roman" w:cs="Times New Roman"/>
          <w:sz w:val="24"/>
          <w:szCs w:val="24"/>
        </w:rPr>
        <w:t>podległych, służb mundurowy</w:t>
      </w:r>
      <w:r w:rsidR="006403D3">
        <w:rPr>
          <w:rFonts w:ascii="Times New Roman" w:hAnsi="Times New Roman" w:cs="Times New Roman"/>
          <w:sz w:val="24"/>
          <w:szCs w:val="24"/>
        </w:rPr>
        <w:t>ch</w:t>
      </w:r>
      <w:r w:rsidR="00401618" w:rsidRPr="008C679A">
        <w:rPr>
          <w:rFonts w:ascii="Times New Roman" w:hAnsi="Times New Roman" w:cs="Times New Roman"/>
          <w:sz w:val="24"/>
          <w:szCs w:val="24"/>
        </w:rPr>
        <w:t>, Wiceprzewodniczący</w:t>
      </w:r>
      <w:r w:rsidR="006403D3">
        <w:rPr>
          <w:rFonts w:ascii="Times New Roman" w:hAnsi="Times New Roman" w:cs="Times New Roman"/>
          <w:sz w:val="24"/>
          <w:szCs w:val="24"/>
        </w:rPr>
        <w:t>ch</w:t>
      </w:r>
      <w:r w:rsidR="00401618" w:rsidRPr="008C679A">
        <w:rPr>
          <w:rFonts w:ascii="Times New Roman" w:hAnsi="Times New Roman" w:cs="Times New Roman"/>
          <w:sz w:val="24"/>
          <w:szCs w:val="24"/>
        </w:rPr>
        <w:t xml:space="preserve"> Rady Powiatu, służb</w:t>
      </w:r>
      <w:r w:rsidR="006403D3">
        <w:rPr>
          <w:rFonts w:ascii="Times New Roman" w:hAnsi="Times New Roman" w:cs="Times New Roman"/>
          <w:sz w:val="24"/>
          <w:szCs w:val="24"/>
        </w:rPr>
        <w:t>y</w:t>
      </w:r>
      <w:r w:rsidR="00401618" w:rsidRPr="008C679A">
        <w:rPr>
          <w:rFonts w:ascii="Times New Roman" w:hAnsi="Times New Roman" w:cs="Times New Roman"/>
          <w:sz w:val="24"/>
          <w:szCs w:val="24"/>
        </w:rPr>
        <w:t xml:space="preserve"> technicznej oraz pracownik</w:t>
      </w:r>
      <w:r w:rsidR="00600C7B">
        <w:rPr>
          <w:rFonts w:ascii="Times New Roman" w:hAnsi="Times New Roman" w:cs="Times New Roman"/>
          <w:sz w:val="24"/>
          <w:szCs w:val="24"/>
        </w:rPr>
        <w:t>ów</w:t>
      </w:r>
      <w:r w:rsidR="00401618" w:rsidRPr="008C679A">
        <w:rPr>
          <w:rFonts w:ascii="Times New Roman" w:hAnsi="Times New Roman" w:cs="Times New Roman"/>
          <w:sz w:val="24"/>
          <w:szCs w:val="24"/>
        </w:rPr>
        <w:t xml:space="preserve"> </w:t>
      </w:r>
      <w:r w:rsidR="00600C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1618" w:rsidRPr="008C679A">
        <w:rPr>
          <w:rFonts w:ascii="Times New Roman" w:hAnsi="Times New Roman" w:cs="Times New Roman"/>
          <w:sz w:val="24"/>
          <w:szCs w:val="24"/>
        </w:rPr>
        <w:t>Biura Rady.</w:t>
      </w:r>
    </w:p>
    <w:p w14:paraId="503B0EB3" w14:textId="77777777" w:rsidR="00401618" w:rsidRPr="008C679A" w:rsidRDefault="0040161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B1C37" w14:textId="2FFEA81D" w:rsidR="00401618" w:rsidRPr="008C679A" w:rsidRDefault="0040161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1E65A5" w:rsidRPr="008C679A">
        <w:rPr>
          <w:rFonts w:ascii="Times New Roman" w:hAnsi="Times New Roman" w:cs="Times New Roman"/>
          <w:sz w:val="24"/>
          <w:szCs w:val="24"/>
        </w:rPr>
        <w:t xml:space="preserve">Chęć zabrania głosu zgłosili radni </w:t>
      </w:r>
      <w:r w:rsidRPr="008C679A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Pr="008C679A">
        <w:rPr>
          <w:rFonts w:ascii="Times New Roman" w:hAnsi="Times New Roman" w:cs="Times New Roman"/>
          <w:sz w:val="24"/>
          <w:szCs w:val="24"/>
        </w:rPr>
        <w:t>Warnel</w:t>
      </w:r>
      <w:proofErr w:type="spellEnd"/>
      <w:r w:rsidR="001E65A5" w:rsidRPr="008C679A">
        <w:rPr>
          <w:rFonts w:ascii="Times New Roman" w:hAnsi="Times New Roman" w:cs="Times New Roman"/>
          <w:sz w:val="24"/>
          <w:szCs w:val="24"/>
        </w:rPr>
        <w:t xml:space="preserve"> oraz Tomasz Zwoliński.                W następującej kolejności przyznano im głos.</w:t>
      </w:r>
    </w:p>
    <w:p w14:paraId="2A48D50A" w14:textId="77777777" w:rsidR="00401618" w:rsidRPr="008C679A" w:rsidRDefault="0040161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BC083" w14:textId="6241BFF1" w:rsidR="00401618" w:rsidRDefault="00401618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</w:r>
      <w:r w:rsidR="001E65A5" w:rsidRPr="008C679A">
        <w:rPr>
          <w:rFonts w:ascii="Times New Roman" w:hAnsi="Times New Roman" w:cs="Times New Roman"/>
          <w:sz w:val="24"/>
          <w:szCs w:val="24"/>
        </w:rPr>
        <w:t xml:space="preserve">Radny Zbigniew </w:t>
      </w:r>
      <w:proofErr w:type="spellStart"/>
      <w:r w:rsidR="001E65A5" w:rsidRPr="008C679A">
        <w:rPr>
          <w:rFonts w:ascii="Times New Roman" w:hAnsi="Times New Roman" w:cs="Times New Roman"/>
          <w:sz w:val="24"/>
          <w:szCs w:val="24"/>
        </w:rPr>
        <w:t>Warnel</w:t>
      </w:r>
      <w:proofErr w:type="spellEnd"/>
      <w:r w:rsidR="001E65A5" w:rsidRPr="008C679A">
        <w:rPr>
          <w:rFonts w:ascii="Times New Roman" w:hAnsi="Times New Roman" w:cs="Times New Roman"/>
          <w:sz w:val="24"/>
          <w:szCs w:val="24"/>
        </w:rPr>
        <w:t xml:space="preserve"> s</w:t>
      </w:r>
      <w:r w:rsidRPr="008C679A">
        <w:rPr>
          <w:rFonts w:ascii="Times New Roman" w:hAnsi="Times New Roman" w:cs="Times New Roman"/>
          <w:sz w:val="24"/>
          <w:szCs w:val="24"/>
        </w:rPr>
        <w:t>kierował się z wnioskiem o wyrażenie wdzięczności Pani Sekretarz oraz Państwu Kierownikom w postaci oklasków za włożony trud w pracę oraz okazane wsparcie.</w:t>
      </w:r>
      <w:r w:rsidR="001E65A5" w:rsidRPr="008C6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4CE67" w14:textId="77777777" w:rsidR="00600C7B" w:rsidRDefault="00600C7B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63047" w14:textId="2969420C" w:rsidR="001E65A5" w:rsidRPr="00600C7B" w:rsidRDefault="00600C7B" w:rsidP="00DE69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Wniosek został zrealizowany.</w:t>
      </w:r>
    </w:p>
    <w:p w14:paraId="0359BA87" w14:textId="28DF6962" w:rsidR="001E65A5" w:rsidRPr="008C679A" w:rsidRDefault="001E65A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stępnie </w:t>
      </w:r>
      <w:r w:rsidR="00BD5969" w:rsidRPr="008C679A">
        <w:rPr>
          <w:rFonts w:ascii="Times New Roman" w:hAnsi="Times New Roman" w:cs="Times New Roman"/>
          <w:sz w:val="24"/>
          <w:szCs w:val="24"/>
        </w:rPr>
        <w:t>R</w:t>
      </w:r>
      <w:r w:rsidRPr="008C679A">
        <w:rPr>
          <w:rFonts w:ascii="Times New Roman" w:hAnsi="Times New Roman" w:cs="Times New Roman"/>
          <w:sz w:val="24"/>
          <w:szCs w:val="24"/>
        </w:rPr>
        <w:t xml:space="preserve">adny Tomasz Zwoliński dodał indywidualne podziękowania skierowane do Radców Prawnych oraz Starosty i Wicestarosty za </w:t>
      </w:r>
      <w:r w:rsidR="00EB1016">
        <w:rPr>
          <w:rFonts w:ascii="Times New Roman" w:hAnsi="Times New Roman" w:cs="Times New Roman"/>
          <w:sz w:val="24"/>
          <w:szCs w:val="24"/>
        </w:rPr>
        <w:t xml:space="preserve">ich pracę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1016">
        <w:rPr>
          <w:rFonts w:ascii="Times New Roman" w:hAnsi="Times New Roman" w:cs="Times New Roman"/>
          <w:sz w:val="24"/>
          <w:szCs w:val="24"/>
        </w:rPr>
        <w:t>i zaangażowanie</w:t>
      </w:r>
      <w:r w:rsidRPr="008C679A">
        <w:rPr>
          <w:rFonts w:ascii="Times New Roman" w:hAnsi="Times New Roman" w:cs="Times New Roman"/>
          <w:sz w:val="24"/>
          <w:szCs w:val="24"/>
        </w:rPr>
        <w:t xml:space="preserve"> o lepsze jutro dla Powiatu Golubsko-Dobrzyńskiego oraz jego mieszkańców. </w:t>
      </w:r>
    </w:p>
    <w:p w14:paraId="371E3660" w14:textId="77777777" w:rsidR="000B6B9A" w:rsidRPr="008C679A" w:rsidRDefault="000B6B9A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66C5B" w14:textId="5F6B6C14" w:rsidR="001E65A5" w:rsidRPr="008C679A" w:rsidRDefault="001E65A5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 xml:space="preserve">Ad. 12 </w:t>
      </w:r>
    </w:p>
    <w:p w14:paraId="094193B5" w14:textId="33BC4A49" w:rsidR="001E65A5" w:rsidRPr="008C679A" w:rsidRDefault="001E65A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36AD" w:rsidRPr="008C679A">
        <w:rPr>
          <w:rFonts w:ascii="Times New Roman" w:hAnsi="Times New Roman" w:cs="Times New Roman"/>
          <w:sz w:val="24"/>
          <w:szCs w:val="24"/>
        </w:rPr>
        <w:t>W następującym punkcie Przewodniczący Rady Powiatu wspólnie ze Starostą wręcz</w:t>
      </w:r>
      <w:r w:rsidR="00EB1016">
        <w:rPr>
          <w:rFonts w:ascii="Times New Roman" w:hAnsi="Times New Roman" w:cs="Times New Roman"/>
          <w:sz w:val="24"/>
          <w:szCs w:val="24"/>
        </w:rPr>
        <w:t xml:space="preserve">yli </w:t>
      </w:r>
      <w:r w:rsidR="00FB36AD" w:rsidRPr="008C679A">
        <w:rPr>
          <w:rFonts w:ascii="Times New Roman" w:hAnsi="Times New Roman" w:cs="Times New Roman"/>
          <w:sz w:val="24"/>
          <w:szCs w:val="24"/>
        </w:rPr>
        <w:t xml:space="preserve">wszystkim radnym okolicznościowe podarunki w formie podziękowania </w:t>
      </w:r>
      <w:r w:rsidR="00563C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36AD" w:rsidRPr="008C679A">
        <w:rPr>
          <w:rFonts w:ascii="Times New Roman" w:hAnsi="Times New Roman" w:cs="Times New Roman"/>
          <w:sz w:val="24"/>
          <w:szCs w:val="24"/>
        </w:rPr>
        <w:t xml:space="preserve">z okazji zakończenia VI kadencji Rady Powiatu Golubsko-Dobrzyńskiego. </w:t>
      </w:r>
    </w:p>
    <w:p w14:paraId="434683E9" w14:textId="77777777" w:rsidR="00FB36AD" w:rsidRPr="008C679A" w:rsidRDefault="00FB36A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7ADB4" w14:textId="7951D126" w:rsidR="00FB36AD" w:rsidRPr="008C679A" w:rsidRDefault="00FB36AD" w:rsidP="00DE6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 xml:space="preserve">Ad. 13 </w:t>
      </w:r>
    </w:p>
    <w:p w14:paraId="4D52728B" w14:textId="31F00DDB" w:rsidR="00FB36AD" w:rsidRPr="008C679A" w:rsidRDefault="00FB36AD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0004" w:rsidRPr="008C679A">
        <w:rPr>
          <w:rFonts w:ascii="Times New Roman" w:hAnsi="Times New Roman" w:cs="Times New Roman"/>
          <w:sz w:val="24"/>
          <w:szCs w:val="24"/>
        </w:rPr>
        <w:t xml:space="preserve">Po stwierdzeniu, że wszystkie punkty porządku obrad zostały wyczerpane, Przewodniczący Rady Powiatu Andrzej Grabowski podziękował wszystkim radnym </w:t>
      </w:r>
      <w:r w:rsidR="00895863" w:rsidRPr="008C679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0004" w:rsidRPr="008C679A">
        <w:rPr>
          <w:rFonts w:ascii="Times New Roman" w:hAnsi="Times New Roman" w:cs="Times New Roman"/>
          <w:sz w:val="24"/>
          <w:szCs w:val="24"/>
        </w:rPr>
        <w:t>za przybycie i o godzinie 16:28 zamknął LXXXII sesję Rady Powiatu Golubsko-Dobrzyńskiego VI kadencji.</w:t>
      </w:r>
    </w:p>
    <w:p w14:paraId="6607F543" w14:textId="77777777" w:rsidR="002C0004" w:rsidRPr="008C679A" w:rsidRDefault="002C0004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F1672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679A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6BACE65B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0E342E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679A">
        <w:rPr>
          <w:rFonts w:ascii="Times New Roman" w:hAnsi="Times New Roman" w:cs="Times New Roman"/>
          <w:sz w:val="20"/>
          <w:szCs w:val="20"/>
        </w:rPr>
        <w:t>Sporządziła:</w:t>
      </w:r>
    </w:p>
    <w:p w14:paraId="32F4C41E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679A">
        <w:rPr>
          <w:rFonts w:ascii="Times New Roman" w:hAnsi="Times New Roman" w:cs="Times New Roman"/>
          <w:sz w:val="20"/>
          <w:szCs w:val="20"/>
        </w:rPr>
        <w:t xml:space="preserve">Kinga </w:t>
      </w:r>
      <w:proofErr w:type="spellStart"/>
      <w:r w:rsidRPr="008C679A">
        <w:rPr>
          <w:rFonts w:ascii="Times New Roman" w:hAnsi="Times New Roman" w:cs="Times New Roman"/>
          <w:sz w:val="20"/>
          <w:szCs w:val="20"/>
        </w:rPr>
        <w:t>Kacprzykowska</w:t>
      </w:r>
      <w:proofErr w:type="spellEnd"/>
      <w:r w:rsidRPr="008C6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F1B29F" w14:textId="731492F4" w:rsidR="002C0004" w:rsidRPr="008C679A" w:rsidRDefault="002C0004" w:rsidP="002C00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679A">
        <w:rPr>
          <w:rFonts w:ascii="Times New Roman" w:hAnsi="Times New Roman" w:cs="Times New Roman"/>
          <w:sz w:val="20"/>
          <w:szCs w:val="20"/>
        </w:rPr>
        <w:t>Podinspektor ds. obsługi Rady Powiatu</w:t>
      </w:r>
    </w:p>
    <w:p w14:paraId="7FAC975B" w14:textId="02F4E262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sz w:val="20"/>
          <w:szCs w:val="20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>Przewodniczący Rady</w:t>
      </w:r>
    </w:p>
    <w:p w14:paraId="1B377E90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  <w:t>Powiatu Golubsko-Dobrzyńskiego</w:t>
      </w:r>
    </w:p>
    <w:p w14:paraId="3AFF2192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p w14:paraId="68B7ADE9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997B59C" w14:textId="77777777" w:rsidR="002C0004" w:rsidRPr="008C679A" w:rsidRDefault="002C0004" w:rsidP="002C0004">
      <w:pPr>
        <w:pStyle w:val="Standard"/>
        <w:tabs>
          <w:tab w:val="left" w:pos="-283"/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679A">
        <w:rPr>
          <w:rFonts w:ascii="Times New Roman" w:hAnsi="Times New Roman" w:cs="Times New Roman"/>
          <w:b/>
          <w:i/>
          <w:sz w:val="24"/>
          <w:szCs w:val="24"/>
        </w:rPr>
        <w:tab/>
        <w:t>Andrzej Grabowski</w:t>
      </w:r>
    </w:p>
    <w:p w14:paraId="7FA97676" w14:textId="7C1F0613" w:rsidR="002C0004" w:rsidRPr="008C679A" w:rsidRDefault="002C0004" w:rsidP="002C00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42A90E" w14:textId="6BD666CD" w:rsidR="001E65A5" w:rsidRPr="008C679A" w:rsidRDefault="001E65A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1F2C8" w14:textId="35830B38" w:rsidR="001E65A5" w:rsidRPr="008C679A" w:rsidRDefault="001E65A5" w:rsidP="00DE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E65A5" w:rsidRPr="008C679A" w:rsidSect="002F6A65">
      <w:footerReference w:type="default" r:id="rId8"/>
      <w:pgSz w:w="11906" w:h="16838"/>
      <w:pgMar w:top="1191" w:right="1418" w:bottom="1418" w:left="1985" w:header="709" w:footer="709" w:gutter="0"/>
      <w:cols w:space="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8259" w14:textId="77777777" w:rsidR="002F6A65" w:rsidRDefault="002F6A65" w:rsidP="00DE69FB">
      <w:pPr>
        <w:spacing w:after="0" w:line="240" w:lineRule="auto"/>
      </w:pPr>
      <w:r>
        <w:separator/>
      </w:r>
    </w:p>
  </w:endnote>
  <w:endnote w:type="continuationSeparator" w:id="0">
    <w:p w14:paraId="002F8934" w14:textId="77777777" w:rsidR="002F6A65" w:rsidRDefault="002F6A65" w:rsidP="00DE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75067"/>
      <w:docPartObj>
        <w:docPartGallery w:val="Page Numbers (Bottom of Page)"/>
        <w:docPartUnique/>
      </w:docPartObj>
    </w:sdtPr>
    <w:sdtContent>
      <w:p w14:paraId="6AA7A1A1" w14:textId="073AD189" w:rsidR="00D20EA4" w:rsidRDefault="00D20E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2E89A" w14:textId="77777777" w:rsidR="00D20EA4" w:rsidRDefault="00D20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ECA30" w14:textId="77777777" w:rsidR="002F6A65" w:rsidRDefault="002F6A65" w:rsidP="00DE69FB">
      <w:pPr>
        <w:spacing w:after="0" w:line="240" w:lineRule="auto"/>
      </w:pPr>
      <w:r>
        <w:separator/>
      </w:r>
    </w:p>
  </w:footnote>
  <w:footnote w:type="continuationSeparator" w:id="0">
    <w:p w14:paraId="5D48B88E" w14:textId="77777777" w:rsidR="002F6A65" w:rsidRDefault="002F6A65" w:rsidP="00DE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29D4"/>
    <w:multiLevelType w:val="hybridMultilevel"/>
    <w:tmpl w:val="72163DAE"/>
    <w:lvl w:ilvl="0" w:tplc="9A567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20882"/>
    <w:multiLevelType w:val="hybridMultilevel"/>
    <w:tmpl w:val="1F06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2E2D"/>
    <w:multiLevelType w:val="hybridMultilevel"/>
    <w:tmpl w:val="1A766F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CA26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7870735">
    <w:abstractNumId w:val="1"/>
  </w:num>
  <w:num w:numId="2" w16cid:durableId="1857159326">
    <w:abstractNumId w:val="3"/>
  </w:num>
  <w:num w:numId="3" w16cid:durableId="1927180053">
    <w:abstractNumId w:val="0"/>
  </w:num>
  <w:num w:numId="4" w16cid:durableId="120278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10"/>
    <w:rsid w:val="00001B1D"/>
    <w:rsid w:val="00015235"/>
    <w:rsid w:val="00022691"/>
    <w:rsid w:val="0002534E"/>
    <w:rsid w:val="00036846"/>
    <w:rsid w:val="0005534A"/>
    <w:rsid w:val="00076520"/>
    <w:rsid w:val="000847D3"/>
    <w:rsid w:val="000855E9"/>
    <w:rsid w:val="00094FD6"/>
    <w:rsid w:val="000B0FFC"/>
    <w:rsid w:val="000B6B9A"/>
    <w:rsid w:val="000C4ED9"/>
    <w:rsid w:val="000C744E"/>
    <w:rsid w:val="000D2344"/>
    <w:rsid w:val="000E70BD"/>
    <w:rsid w:val="000F00F0"/>
    <w:rsid w:val="000F6426"/>
    <w:rsid w:val="00100873"/>
    <w:rsid w:val="00112405"/>
    <w:rsid w:val="00113831"/>
    <w:rsid w:val="00121EA2"/>
    <w:rsid w:val="001404C4"/>
    <w:rsid w:val="00152EE0"/>
    <w:rsid w:val="001B67C7"/>
    <w:rsid w:val="001E65A5"/>
    <w:rsid w:val="001F2611"/>
    <w:rsid w:val="002845F8"/>
    <w:rsid w:val="002A0131"/>
    <w:rsid w:val="002B5FAF"/>
    <w:rsid w:val="002C0004"/>
    <w:rsid w:val="002C7400"/>
    <w:rsid w:val="002F1DF4"/>
    <w:rsid w:val="002F6A65"/>
    <w:rsid w:val="002F6CFF"/>
    <w:rsid w:val="002F7C47"/>
    <w:rsid w:val="00306910"/>
    <w:rsid w:val="00316388"/>
    <w:rsid w:val="00343D44"/>
    <w:rsid w:val="003450DD"/>
    <w:rsid w:val="00364A8E"/>
    <w:rsid w:val="003763ED"/>
    <w:rsid w:val="00380FD7"/>
    <w:rsid w:val="00392E2E"/>
    <w:rsid w:val="003B5C5B"/>
    <w:rsid w:val="003D77F2"/>
    <w:rsid w:val="003D7B92"/>
    <w:rsid w:val="003E054C"/>
    <w:rsid w:val="003E1899"/>
    <w:rsid w:val="003F2215"/>
    <w:rsid w:val="00401618"/>
    <w:rsid w:val="00403C61"/>
    <w:rsid w:val="00406F6B"/>
    <w:rsid w:val="004313B1"/>
    <w:rsid w:val="00455509"/>
    <w:rsid w:val="00457284"/>
    <w:rsid w:val="00483AFC"/>
    <w:rsid w:val="004B304B"/>
    <w:rsid w:val="004C4D58"/>
    <w:rsid w:val="004C7DE5"/>
    <w:rsid w:val="004D1796"/>
    <w:rsid w:val="004D389D"/>
    <w:rsid w:val="00540165"/>
    <w:rsid w:val="0054141E"/>
    <w:rsid w:val="00563CCA"/>
    <w:rsid w:val="00564AD8"/>
    <w:rsid w:val="005826B7"/>
    <w:rsid w:val="005A1E36"/>
    <w:rsid w:val="005D2226"/>
    <w:rsid w:val="005F0D21"/>
    <w:rsid w:val="00600C7B"/>
    <w:rsid w:val="0062098B"/>
    <w:rsid w:val="00633410"/>
    <w:rsid w:val="00633EF5"/>
    <w:rsid w:val="006403D3"/>
    <w:rsid w:val="006E6586"/>
    <w:rsid w:val="006F6F5C"/>
    <w:rsid w:val="007008D7"/>
    <w:rsid w:val="007209BA"/>
    <w:rsid w:val="00797139"/>
    <w:rsid w:val="007B6EAC"/>
    <w:rsid w:val="007D05C2"/>
    <w:rsid w:val="007E746C"/>
    <w:rsid w:val="0081124F"/>
    <w:rsid w:val="00843C8B"/>
    <w:rsid w:val="00847C3E"/>
    <w:rsid w:val="00853F6A"/>
    <w:rsid w:val="00856012"/>
    <w:rsid w:val="00871EC6"/>
    <w:rsid w:val="00880CB5"/>
    <w:rsid w:val="00895863"/>
    <w:rsid w:val="008C45DC"/>
    <w:rsid w:val="008C679A"/>
    <w:rsid w:val="008D1142"/>
    <w:rsid w:val="008F21D7"/>
    <w:rsid w:val="008F3121"/>
    <w:rsid w:val="0091452A"/>
    <w:rsid w:val="00914AE9"/>
    <w:rsid w:val="00972E77"/>
    <w:rsid w:val="009C54AC"/>
    <w:rsid w:val="009D6684"/>
    <w:rsid w:val="009E280E"/>
    <w:rsid w:val="00A13E65"/>
    <w:rsid w:val="00A275D5"/>
    <w:rsid w:val="00A65995"/>
    <w:rsid w:val="00A73A4F"/>
    <w:rsid w:val="00AA4AE9"/>
    <w:rsid w:val="00AC6937"/>
    <w:rsid w:val="00AD2C6E"/>
    <w:rsid w:val="00AE4439"/>
    <w:rsid w:val="00AF28C6"/>
    <w:rsid w:val="00B06B31"/>
    <w:rsid w:val="00B21B1E"/>
    <w:rsid w:val="00B53891"/>
    <w:rsid w:val="00B71EDC"/>
    <w:rsid w:val="00B82A65"/>
    <w:rsid w:val="00BC3FF3"/>
    <w:rsid w:val="00BD2D7A"/>
    <w:rsid w:val="00BD5969"/>
    <w:rsid w:val="00C03398"/>
    <w:rsid w:val="00C24148"/>
    <w:rsid w:val="00C827E3"/>
    <w:rsid w:val="00CB6DC8"/>
    <w:rsid w:val="00CD4B19"/>
    <w:rsid w:val="00CE017F"/>
    <w:rsid w:val="00CF03FE"/>
    <w:rsid w:val="00D20EA4"/>
    <w:rsid w:val="00D227F1"/>
    <w:rsid w:val="00DC7388"/>
    <w:rsid w:val="00DE1378"/>
    <w:rsid w:val="00DE69FB"/>
    <w:rsid w:val="00DE7616"/>
    <w:rsid w:val="00E044CF"/>
    <w:rsid w:val="00E266FA"/>
    <w:rsid w:val="00E73DE8"/>
    <w:rsid w:val="00E765ED"/>
    <w:rsid w:val="00E805F7"/>
    <w:rsid w:val="00EA55D8"/>
    <w:rsid w:val="00EB1016"/>
    <w:rsid w:val="00EB132C"/>
    <w:rsid w:val="00EB7CA6"/>
    <w:rsid w:val="00EC08A9"/>
    <w:rsid w:val="00EF134D"/>
    <w:rsid w:val="00F223AD"/>
    <w:rsid w:val="00F44B8E"/>
    <w:rsid w:val="00F5073C"/>
    <w:rsid w:val="00F803FF"/>
    <w:rsid w:val="00FB36AD"/>
    <w:rsid w:val="00FB6310"/>
    <w:rsid w:val="00FC03BE"/>
    <w:rsid w:val="00FC1856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DCD"/>
  <w15:chartTrackingRefBased/>
  <w15:docId w15:val="{3CA135CC-4E05-4466-AE51-EC667A6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3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3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3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3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34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4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34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34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34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3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3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3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3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3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34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34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34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3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34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3410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9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EA4"/>
  </w:style>
  <w:style w:type="paragraph" w:styleId="Stopka">
    <w:name w:val="footer"/>
    <w:basedOn w:val="Normalny"/>
    <w:link w:val="StopkaZnak"/>
    <w:uiPriority w:val="99"/>
    <w:unhideWhenUsed/>
    <w:rsid w:val="00D20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EA4"/>
  </w:style>
  <w:style w:type="paragraph" w:customStyle="1" w:styleId="Standard">
    <w:name w:val="Standard"/>
    <w:rsid w:val="002C0004"/>
    <w:pPr>
      <w:suppressAutoHyphens/>
      <w:autoSpaceDN w:val="0"/>
      <w:spacing w:line="240" w:lineRule="auto"/>
    </w:pPr>
    <w:rPr>
      <w:rFonts w:ascii="Calibri" w:eastAsia="Times New Roman" w:hAnsi="Calibri" w:cs="Liberation Serif"/>
      <w:kern w:val="3"/>
      <w:lang w:eastAsia="pl-PL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FE71-192F-4644-B0B5-A5C7993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5368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Golub-Dobrzyń</dc:creator>
  <cp:keywords/>
  <dc:description/>
  <cp:lastModifiedBy>SP Golub-Dobrzyń</cp:lastModifiedBy>
  <cp:revision>19</cp:revision>
  <cp:lastPrinted>2024-04-12T06:06:00Z</cp:lastPrinted>
  <dcterms:created xsi:type="dcterms:W3CDTF">2024-04-17T09:42:00Z</dcterms:created>
  <dcterms:modified xsi:type="dcterms:W3CDTF">2024-04-24T11:02:00Z</dcterms:modified>
</cp:coreProperties>
</file>